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A1" w:rsidRPr="00AE3589" w:rsidRDefault="00B327F2" w:rsidP="00B327F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t xml:space="preserve">                                                                               </w:t>
      </w:r>
      <w:r w:rsidR="00784BA1" w:rsidRPr="00AE3589">
        <w:rPr>
          <w:rFonts w:ascii="Times New Roman" w:eastAsia="Calibri" w:hAnsi="Times New Roman" w:cs="Times New Roman"/>
          <w:b/>
          <w:sz w:val="26"/>
          <w:szCs w:val="26"/>
        </w:rPr>
        <w:t xml:space="preserve">Циклограмма </w:t>
      </w:r>
      <w:proofErr w:type="spellStart"/>
      <w:r w:rsidR="00784BA1" w:rsidRPr="00AE3589">
        <w:rPr>
          <w:rFonts w:ascii="Times New Roman" w:eastAsia="Calibri" w:hAnsi="Times New Roman" w:cs="Times New Roman"/>
          <w:b/>
          <w:sz w:val="26"/>
          <w:szCs w:val="26"/>
        </w:rPr>
        <w:t>воспитательно</w:t>
      </w:r>
      <w:proofErr w:type="spellEnd"/>
      <w:r w:rsidR="00784BA1" w:rsidRPr="00AE3589">
        <w:rPr>
          <w:rFonts w:ascii="Times New Roman" w:eastAsia="Calibri" w:hAnsi="Times New Roman" w:cs="Times New Roman"/>
          <w:b/>
          <w:sz w:val="26"/>
          <w:szCs w:val="26"/>
        </w:rPr>
        <w:t>-образовательного процесса</w:t>
      </w:r>
    </w:p>
    <w:p w:rsidR="00307CFB" w:rsidRPr="00784BA1" w:rsidRDefault="00307CFB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Ясли </w:t>
      </w:r>
      <w:proofErr w:type="gramStart"/>
      <w:r w:rsidRPr="00BE53E5">
        <w:rPr>
          <w:rFonts w:ascii="Times New Roman" w:eastAsia="Calibri" w:hAnsi="Times New Roman" w:cs="Times New Roman"/>
          <w:b/>
          <w:sz w:val="24"/>
          <w:szCs w:val="24"/>
        </w:rPr>
        <w:t>–д</w:t>
      </w:r>
      <w:proofErr w:type="gramEnd"/>
      <w:r w:rsidRPr="00BE53E5">
        <w:rPr>
          <w:rFonts w:ascii="Times New Roman" w:eastAsia="Calibri" w:hAnsi="Times New Roman" w:cs="Times New Roman"/>
          <w:b/>
          <w:sz w:val="24"/>
          <w:szCs w:val="24"/>
        </w:rPr>
        <w:t>етский сад «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рке-Нұр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таршая 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группа:  «</w:t>
      </w:r>
      <w:r w:rsidR="006A057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олнышко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Возраст детей:  </w:t>
      </w:r>
      <w:r w:rsidR="00292606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292606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4 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лет                                   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</w:t>
      </w:r>
      <w:r w:rsidR="00586CE1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</w:t>
      </w:r>
      <w:r w:rsidR="00B327F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2022-2023 </w:t>
      </w:r>
      <w:proofErr w:type="spellStart"/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gramStart"/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>.г</w:t>
      </w:r>
      <w:proofErr w:type="gramEnd"/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>од</w:t>
      </w:r>
      <w:proofErr w:type="spellEnd"/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586CE1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</w:rPr>
        <w:t>май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CFB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неделя (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82C9F">
        <w:rPr>
          <w:rFonts w:ascii="Times New Roman" w:eastAsia="Calibri" w:hAnsi="Times New Roman" w:cs="Times New Roman"/>
          <w:b/>
          <w:sz w:val="24"/>
          <w:szCs w:val="24"/>
          <w:lang w:val="kk-KZ"/>
        </w:rPr>
        <w:t>10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.05 – </w:t>
      </w:r>
      <w:r w:rsidR="00D82C9F">
        <w:rPr>
          <w:rFonts w:ascii="Times New Roman" w:eastAsia="Calibri" w:hAnsi="Times New Roman" w:cs="Times New Roman"/>
          <w:b/>
          <w:sz w:val="24"/>
          <w:szCs w:val="24"/>
          <w:lang w:val="kk-KZ"/>
        </w:rPr>
        <w:t>12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.05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307CFB" w:rsidRPr="00BE53E5" w:rsidRDefault="00307CFB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7017" w:rsidRDefault="00D82C9F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 мая – выходной день, </w:t>
      </w:r>
      <w:r w:rsidR="00126114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мая – праздничный  день</w:t>
      </w:r>
    </w:p>
    <w:p w:rsidR="00BE53E5" w:rsidRPr="00BE53E5" w:rsidRDefault="00BE53E5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41"/>
        <w:gridCol w:w="1418"/>
        <w:gridCol w:w="3544"/>
        <w:gridCol w:w="141"/>
        <w:gridCol w:w="426"/>
        <w:gridCol w:w="3260"/>
        <w:gridCol w:w="425"/>
        <w:gridCol w:w="2977"/>
      </w:tblGrid>
      <w:tr w:rsidR="00784BA1" w:rsidRPr="00784BA1" w:rsidTr="00126114">
        <w:tc>
          <w:tcPr>
            <w:tcW w:w="1985" w:type="dxa"/>
          </w:tcPr>
          <w:p w:rsidR="00784BA1" w:rsidRPr="0001438F" w:rsidRDefault="00784BA1" w:rsidP="00784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sz w:val="26"/>
                <w:szCs w:val="26"/>
              </w:rPr>
              <w:t>Режим дня</w:t>
            </w:r>
          </w:p>
        </w:tc>
        <w:tc>
          <w:tcPr>
            <w:tcW w:w="1701" w:type="dxa"/>
            <w:gridSpan w:val="2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84BA1" w:rsidRPr="00AF0946" w:rsidRDefault="00BE53E5" w:rsidP="00D8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2C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84BA1" w:rsidRPr="00AF0946" w:rsidRDefault="00BE53E5" w:rsidP="00D8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2C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544" w:type="dxa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784BA1" w:rsidRPr="00AF0946" w:rsidRDefault="00D82C9F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827" w:type="dxa"/>
            <w:gridSpan w:val="3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784BA1" w:rsidRPr="00AF0946" w:rsidRDefault="00D82C9F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402" w:type="dxa"/>
            <w:gridSpan w:val="2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784BA1" w:rsidRPr="00AF0946" w:rsidRDefault="00D82C9F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784BA1" w:rsidRPr="00784BA1" w:rsidTr="00126114">
        <w:tc>
          <w:tcPr>
            <w:tcW w:w="1985" w:type="dxa"/>
          </w:tcPr>
          <w:p w:rsidR="00784BA1" w:rsidRPr="0085050F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F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701" w:type="dxa"/>
            <w:gridSpan w:val="2"/>
          </w:tcPr>
          <w:p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86CE1" w:rsidRPr="00AE3589" w:rsidRDefault="00586CE1" w:rsidP="00586CE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E3589">
              <w:rPr>
                <w:rFonts w:ascii="Times New Roman" w:hAnsi="Times New Roman" w:cs="Times New Roman"/>
              </w:rPr>
              <w:t xml:space="preserve">Приём детей, </w:t>
            </w:r>
            <w:r w:rsidRPr="00AE3589">
              <w:rPr>
                <w:rFonts w:ascii="Times New Roman" w:hAnsi="Times New Roman"/>
              </w:rPr>
              <w:t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</w:t>
            </w:r>
            <w:proofErr w:type="gramStart"/>
            <w:r w:rsidRPr="00AE3589">
              <w:rPr>
                <w:rFonts w:ascii="Times New Roman" w:hAnsi="Times New Roman"/>
              </w:rPr>
              <w:t>.</w:t>
            </w:r>
            <w:proofErr w:type="gramEnd"/>
            <w:r w:rsidRPr="00AE3589">
              <w:rPr>
                <w:rFonts w:ascii="Times New Roman" w:hAnsi="Times New Roman"/>
              </w:rPr>
              <w:t xml:space="preserve"> </w:t>
            </w:r>
            <w:r w:rsidRPr="00AE3589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AE3589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AE3589">
              <w:rPr>
                <w:rFonts w:ascii="Times New Roman" w:hAnsi="Times New Roman"/>
                <w:b/>
                <w:i/>
              </w:rPr>
              <w:t>азвитие речи)</w:t>
            </w:r>
          </w:p>
          <w:p w:rsidR="00784BA1" w:rsidRPr="00AE3589" w:rsidRDefault="00784BA1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152ED3" w:rsidRPr="00AE3589" w:rsidRDefault="0085050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589">
              <w:rPr>
                <w:rFonts w:ascii="Times New Roman" w:hAnsi="Times New Roman" w:cs="Times New Roman"/>
              </w:rPr>
              <w:t>Приё</w:t>
            </w:r>
            <w:r w:rsidR="00E6716B" w:rsidRPr="00AE3589">
              <w:rPr>
                <w:rFonts w:ascii="Times New Roman" w:hAnsi="Times New Roman" w:cs="Times New Roman"/>
              </w:rPr>
              <w:t>м и осмотр детей.</w:t>
            </w:r>
            <w:r w:rsidR="00E6716B" w:rsidRPr="00AE3589">
              <w:t xml:space="preserve"> </w:t>
            </w:r>
            <w:r w:rsidR="00E6716B" w:rsidRPr="00AE3589">
              <w:rPr>
                <w:rFonts w:ascii="Times New Roman" w:hAnsi="Times New Roman" w:cs="Times New Roman"/>
              </w:rPr>
              <w:t>Встреча с хорошим настроением. Создание благоприятной обстановки для детей</w:t>
            </w:r>
            <w:proofErr w:type="gramStart"/>
            <w:r w:rsidR="00E6716B" w:rsidRPr="00AE3589">
              <w:rPr>
                <w:rFonts w:ascii="Times New Roman" w:hAnsi="Times New Roman" w:cs="Times New Roman"/>
              </w:rPr>
              <w:t>.</w:t>
            </w:r>
            <w:proofErr w:type="gramEnd"/>
            <w:r w:rsidR="00E6716B" w:rsidRPr="00AE3589">
              <w:rPr>
                <w:rFonts w:ascii="Times New Roman" w:hAnsi="Times New Roman"/>
                <w:b/>
                <w:i/>
              </w:rPr>
              <w:t xml:space="preserve"> (</w:t>
            </w:r>
            <w:proofErr w:type="gramStart"/>
            <w:r w:rsidR="00E6716B" w:rsidRPr="00AE3589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="00E6716B" w:rsidRPr="00AE3589">
              <w:rPr>
                <w:rFonts w:ascii="Times New Roman" w:hAnsi="Times New Roman"/>
                <w:b/>
                <w:i/>
              </w:rPr>
              <w:t>азвитие речи коммуникативная деятельность).</w:t>
            </w:r>
          </w:p>
        </w:tc>
        <w:tc>
          <w:tcPr>
            <w:tcW w:w="3402" w:type="dxa"/>
            <w:gridSpan w:val="2"/>
          </w:tcPr>
          <w:p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</w:t>
            </w:r>
            <w:proofErr w:type="gramStart"/>
            <w:r w:rsidRPr="00AE3589">
              <w:rPr>
                <w:rFonts w:ascii="Times New Roman" w:hAnsi="Times New Roman" w:cs="Times New Roman"/>
              </w:rPr>
              <w:t>.</w:t>
            </w:r>
            <w:proofErr w:type="gramEnd"/>
            <w:r w:rsidRPr="00AE3589">
              <w:rPr>
                <w:rFonts w:ascii="Times New Roman" w:hAnsi="Times New Roman" w:cs="Times New Roman"/>
              </w:rPr>
              <w:t xml:space="preserve"> </w:t>
            </w:r>
            <w:r w:rsidRPr="00AE3589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AE3589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AE3589">
              <w:rPr>
                <w:rFonts w:ascii="Times New Roman" w:hAnsi="Times New Roman"/>
                <w:b/>
                <w:i/>
              </w:rPr>
              <w:t>азвитие речи коммуникативная деятельность).</w:t>
            </w:r>
          </w:p>
        </w:tc>
      </w:tr>
      <w:tr w:rsidR="00784BA1" w:rsidRPr="00784BA1" w:rsidTr="00126114">
        <w:tc>
          <w:tcPr>
            <w:tcW w:w="1985" w:type="dxa"/>
          </w:tcPr>
          <w:p w:rsidR="00784BA1" w:rsidRPr="00B720E0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B720E0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1701" w:type="dxa"/>
            <w:gridSpan w:val="2"/>
          </w:tcPr>
          <w:p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4BA1" w:rsidRPr="003954B0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84BA1" w:rsidRPr="00AE3589" w:rsidRDefault="00035EB7" w:rsidP="006A057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63332">
              <w:rPr>
                <w:sz w:val="22"/>
                <w:szCs w:val="22"/>
              </w:rPr>
              <w:t>Беседы «Как провел</w:t>
            </w:r>
            <w:r w:rsidR="006A0575">
              <w:rPr>
                <w:sz w:val="22"/>
                <w:szCs w:val="22"/>
              </w:rPr>
              <w:t>и праздничные и выходные дни?»</w:t>
            </w:r>
          </w:p>
        </w:tc>
        <w:tc>
          <w:tcPr>
            <w:tcW w:w="3827" w:type="dxa"/>
            <w:gridSpan w:val="3"/>
          </w:tcPr>
          <w:p w:rsidR="00035EB7" w:rsidRPr="00312B2B" w:rsidRDefault="00035EB7" w:rsidP="00035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: «Как воспитать будущего гражданина?»</w:t>
            </w:r>
          </w:p>
          <w:p w:rsidR="00784BA1" w:rsidRPr="00AE3589" w:rsidRDefault="00784BA1" w:rsidP="00035E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84BA1" w:rsidRPr="00AE3589" w:rsidRDefault="00152ED3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Напомнить родителям о соблюдении режима в выходные дни.  Индивидуальные беседы с родителями по их запросу.</w:t>
            </w:r>
          </w:p>
        </w:tc>
      </w:tr>
      <w:tr w:rsidR="00F95B90" w:rsidRPr="00784BA1" w:rsidTr="00126114">
        <w:tc>
          <w:tcPr>
            <w:tcW w:w="1985" w:type="dxa"/>
          </w:tcPr>
          <w:p w:rsidR="00F95B90" w:rsidRPr="00BA64F1" w:rsidRDefault="00F95B90" w:rsidP="001335A0">
            <w:pPr>
              <w:jc w:val="both"/>
              <w:rPr>
                <w:rFonts w:ascii="Times New Roman" w:hAnsi="Times New Roman" w:cs="Times New Roman"/>
              </w:rPr>
            </w:pPr>
            <w:r w:rsidRPr="00BA64F1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BA64F1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BA64F1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1701" w:type="dxa"/>
            <w:gridSpan w:val="2"/>
          </w:tcPr>
          <w:p w:rsidR="00F95B90" w:rsidRPr="00AE3589" w:rsidRDefault="00F95B90" w:rsidP="00BE53E5">
            <w:pPr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18" w:type="dxa"/>
          </w:tcPr>
          <w:p w:rsidR="00F95B90" w:rsidRDefault="00F95B90" w:rsidP="001A5629">
            <w:pPr>
              <w:jc w:val="both"/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t> </w:t>
            </w:r>
          </w:p>
          <w:p w:rsidR="00F95B90" w:rsidRPr="00752E16" w:rsidRDefault="00F95B90" w:rsidP="00D8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5B90" w:rsidRPr="0080600F" w:rsidRDefault="00F95B90" w:rsidP="000200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600F">
              <w:rPr>
                <w:rFonts w:ascii="Times New Roman" w:eastAsia="Times New Roman" w:hAnsi="Times New Roman" w:cs="Times New Roman"/>
                <w:b/>
                <w:lang w:eastAsia="ru-RU"/>
              </w:rPr>
              <w:t>Беседа</w:t>
            </w:r>
          </w:p>
          <w:p w:rsidR="00F95B90" w:rsidRPr="0080600F" w:rsidRDefault="00F95B90" w:rsidP="000200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00F">
              <w:rPr>
                <w:rFonts w:ascii="Times New Roman" w:eastAsia="Times New Roman" w:hAnsi="Times New Roman" w:cs="Times New Roman"/>
                <w:lang w:eastAsia="ru-RU"/>
              </w:rPr>
              <w:t>Какой праздник отмечали мы вчера?</w:t>
            </w:r>
          </w:p>
          <w:p w:rsidR="00F95B90" w:rsidRPr="0080600F" w:rsidRDefault="00F95B90" w:rsidP="000200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00F">
              <w:rPr>
                <w:rFonts w:ascii="Times New Roman" w:eastAsia="Times New Roman" w:hAnsi="Times New Roman" w:cs="Times New Roman"/>
                <w:lang w:eastAsia="ru-RU"/>
              </w:rPr>
              <w:t>Кто ходил с родителями на праздник?</w:t>
            </w:r>
          </w:p>
          <w:p w:rsidR="00F95B90" w:rsidRPr="0080600F" w:rsidRDefault="00F95B90" w:rsidP="000200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00F">
              <w:rPr>
                <w:rFonts w:ascii="Times New Roman" w:eastAsia="Times New Roman" w:hAnsi="Times New Roman" w:cs="Times New Roman"/>
                <w:lang w:eastAsia="ru-RU"/>
              </w:rPr>
              <w:t>Как люди встречали праздник?</w:t>
            </w:r>
          </w:p>
          <w:p w:rsidR="00F95B90" w:rsidRPr="0080600F" w:rsidRDefault="00F95B90" w:rsidP="000200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00F">
              <w:rPr>
                <w:rFonts w:ascii="Times New Roman" w:eastAsia="Times New Roman" w:hAnsi="Times New Roman" w:cs="Times New Roman"/>
                <w:lang w:eastAsia="ru-RU"/>
              </w:rPr>
              <w:t>Как был украшен город?</w:t>
            </w:r>
          </w:p>
          <w:p w:rsidR="00F95B90" w:rsidRPr="0080600F" w:rsidRDefault="00F95B90" w:rsidP="0002000E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0600F">
              <w:rPr>
                <w:rFonts w:ascii="Times New Roman" w:eastAsia="Times New Roman" w:hAnsi="Times New Roman" w:cs="Times New Roman"/>
                <w:i/>
                <w:lang w:eastAsia="ru-RU"/>
              </w:rPr>
              <w:t>(рассмотреть иллюстрации, вспомнить, что видели на самом деле)</w:t>
            </w:r>
          </w:p>
          <w:p w:rsidR="00F95B90" w:rsidRPr="0080600F" w:rsidRDefault="00F95B90" w:rsidP="000200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600F">
              <w:rPr>
                <w:rFonts w:ascii="Times New Roman" w:eastAsia="Times New Roman" w:hAnsi="Times New Roman" w:cs="Times New Roman"/>
                <w:lang w:eastAsia="ru-RU"/>
              </w:rPr>
              <w:t>Видели ли вы салют?</w:t>
            </w:r>
          </w:p>
          <w:p w:rsidR="00F95B90" w:rsidRPr="0080600F" w:rsidRDefault="00F95B90" w:rsidP="000200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600F">
              <w:rPr>
                <w:rFonts w:ascii="Times New Roman" w:eastAsia="Times New Roman" w:hAnsi="Times New Roman" w:cs="Times New Roman"/>
                <w:lang w:eastAsia="ru-RU"/>
              </w:rPr>
              <w:t>На что он похож? Расскажите?</w:t>
            </w:r>
          </w:p>
          <w:p w:rsidR="00F95B90" w:rsidRPr="0080600F" w:rsidRDefault="00F95B90" w:rsidP="0002000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0600F">
              <w:rPr>
                <w:rFonts w:ascii="Times New Roman" w:eastAsia="Times New Roman" w:hAnsi="Times New Roman" w:cs="Times New Roman"/>
                <w:i/>
                <w:lang w:eastAsia="ru-RU"/>
              </w:rPr>
              <w:t>(показать иллюстрации, предложить поделиться впечатлениями)</w:t>
            </w:r>
          </w:p>
          <w:p w:rsidR="00F95B90" w:rsidRDefault="00A25723" w:rsidP="0002000E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A25723">
              <w:rPr>
                <w:b/>
                <w:i/>
                <w:sz w:val="22"/>
                <w:szCs w:val="22"/>
              </w:rPr>
              <w:t>(развитие речи</w:t>
            </w:r>
            <w:r>
              <w:rPr>
                <w:b/>
                <w:i/>
                <w:sz w:val="22"/>
                <w:szCs w:val="22"/>
              </w:rPr>
              <w:t>, ООМ</w:t>
            </w:r>
            <w:r w:rsidRPr="00A25723">
              <w:rPr>
                <w:b/>
                <w:i/>
                <w:sz w:val="22"/>
                <w:szCs w:val="22"/>
              </w:rPr>
              <w:t xml:space="preserve"> – коммуникативная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  <w:r>
              <w:rPr>
                <w:b/>
                <w:i/>
                <w:sz w:val="22"/>
                <w:szCs w:val="22"/>
              </w:rPr>
              <w:lastRenderedPageBreak/>
              <w:t>познавательная</w:t>
            </w:r>
            <w:r w:rsidRPr="00A25723">
              <w:rPr>
                <w:b/>
                <w:i/>
                <w:sz w:val="22"/>
                <w:szCs w:val="22"/>
              </w:rPr>
              <w:t xml:space="preserve">  деятельность)</w:t>
            </w:r>
          </w:p>
          <w:p w:rsidR="00AC2BE4" w:rsidRPr="0080600F" w:rsidRDefault="00AC2BE4" w:rsidP="0002000E">
            <w:pPr>
              <w:pStyle w:val="a4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</w:tcPr>
          <w:p w:rsidR="00F95B90" w:rsidRDefault="00F95B90" w:rsidP="0002000E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80600F">
              <w:rPr>
                <w:b/>
                <w:sz w:val="22"/>
                <w:szCs w:val="22"/>
              </w:rPr>
              <w:lastRenderedPageBreak/>
              <w:t>Пальчиковая  гимнастика «Солдаты»</w:t>
            </w:r>
            <w:r w:rsidRPr="0080600F">
              <w:rPr>
                <w:b/>
                <w:sz w:val="22"/>
                <w:szCs w:val="22"/>
              </w:rPr>
              <w:br/>
            </w:r>
            <w:r w:rsidRPr="0080600F">
              <w:rPr>
                <w:sz w:val="22"/>
                <w:szCs w:val="22"/>
              </w:rPr>
              <w:t xml:space="preserve">Мы солдаты, мы солдаты, бодрым шагом мы </w:t>
            </w:r>
            <w:proofErr w:type="spellStart"/>
            <w:r w:rsidRPr="0080600F">
              <w:rPr>
                <w:sz w:val="22"/>
                <w:szCs w:val="22"/>
              </w:rPr>
              <w:t>идѐм</w:t>
            </w:r>
            <w:proofErr w:type="spellEnd"/>
            <w:r w:rsidRPr="0080600F">
              <w:rPr>
                <w:sz w:val="22"/>
                <w:szCs w:val="22"/>
              </w:rPr>
              <w:t>.</w:t>
            </w:r>
            <w:r w:rsidRPr="0080600F">
              <w:rPr>
                <w:sz w:val="22"/>
                <w:szCs w:val="22"/>
              </w:rPr>
              <w:br/>
            </w:r>
            <w:r w:rsidRPr="0080600F">
              <w:rPr>
                <w:i/>
                <w:sz w:val="22"/>
                <w:szCs w:val="22"/>
              </w:rPr>
              <w:t>(пальцы бодро «маршируют» по столу</w:t>
            </w:r>
            <w:r w:rsidRPr="0080600F">
              <w:rPr>
                <w:sz w:val="22"/>
                <w:szCs w:val="22"/>
              </w:rPr>
              <w:t>)</w:t>
            </w:r>
            <w:r w:rsidRPr="0080600F">
              <w:rPr>
                <w:sz w:val="22"/>
                <w:szCs w:val="22"/>
              </w:rPr>
              <w:br/>
              <w:t>В нашу армию, ребята, просто так не попадёшь</w:t>
            </w:r>
            <w:proofErr w:type="gramStart"/>
            <w:r w:rsidRPr="0080600F">
              <w:rPr>
                <w:sz w:val="22"/>
                <w:szCs w:val="22"/>
              </w:rPr>
              <w:t>.</w:t>
            </w:r>
            <w:proofErr w:type="gramEnd"/>
            <w:r w:rsidRPr="0080600F">
              <w:rPr>
                <w:sz w:val="22"/>
                <w:szCs w:val="22"/>
              </w:rPr>
              <w:br/>
            </w:r>
            <w:r w:rsidRPr="0080600F">
              <w:rPr>
                <w:i/>
                <w:sz w:val="22"/>
                <w:szCs w:val="22"/>
              </w:rPr>
              <w:t>(</w:t>
            </w:r>
            <w:proofErr w:type="gramStart"/>
            <w:r w:rsidRPr="0080600F">
              <w:rPr>
                <w:i/>
                <w:sz w:val="22"/>
                <w:szCs w:val="22"/>
              </w:rPr>
              <w:t>п</w:t>
            </w:r>
            <w:proofErr w:type="gramEnd"/>
            <w:r w:rsidRPr="0080600F">
              <w:rPr>
                <w:i/>
                <w:sz w:val="22"/>
                <w:szCs w:val="22"/>
              </w:rPr>
              <w:t>альцы сжаты в кулак, указательный вверх и</w:t>
            </w:r>
            <w:r w:rsidRPr="0080600F">
              <w:rPr>
                <w:i/>
                <w:sz w:val="22"/>
                <w:szCs w:val="22"/>
              </w:rPr>
              <w:br/>
              <w:t>покачивается влево – вправо)</w:t>
            </w:r>
            <w:r w:rsidRPr="0080600F">
              <w:rPr>
                <w:sz w:val="22"/>
                <w:szCs w:val="22"/>
              </w:rPr>
              <w:br/>
              <w:t>Нужно быть умелыми, сильными и смелыми,</w:t>
            </w:r>
            <w:r w:rsidRPr="0080600F">
              <w:rPr>
                <w:sz w:val="22"/>
                <w:szCs w:val="22"/>
              </w:rPr>
              <w:br/>
            </w:r>
            <w:r w:rsidRPr="0080600F">
              <w:rPr>
                <w:i/>
                <w:sz w:val="22"/>
                <w:szCs w:val="22"/>
              </w:rPr>
              <w:t>(ладонь вверх, пальцы растопырены,</w:t>
            </w:r>
            <w:r w:rsidRPr="0080600F">
              <w:rPr>
                <w:i/>
                <w:sz w:val="22"/>
                <w:szCs w:val="22"/>
              </w:rPr>
              <w:br/>
              <w:t>сжимаются и разжимаются).</w:t>
            </w:r>
          </w:p>
          <w:p w:rsidR="00A25723" w:rsidRPr="0080600F" w:rsidRDefault="00A25723" w:rsidP="0002000E">
            <w:pPr>
              <w:pStyle w:val="a4"/>
              <w:spacing w:before="0" w:beforeAutospacing="0" w:after="0" w:afterAutospacing="0"/>
              <w:jc w:val="both"/>
              <w:rPr>
                <w:i/>
                <w:color w:val="FF0000"/>
                <w:sz w:val="22"/>
                <w:szCs w:val="22"/>
              </w:rPr>
            </w:pPr>
            <w:r w:rsidRPr="00A25723">
              <w:rPr>
                <w:b/>
                <w:i/>
              </w:rPr>
              <w:t xml:space="preserve">(физическое – развитие – самостоятельная двигательная </w:t>
            </w:r>
            <w:r w:rsidRPr="00A25723">
              <w:rPr>
                <w:b/>
                <w:i/>
              </w:rPr>
              <w:lastRenderedPageBreak/>
              <w:t>деятельность)</w:t>
            </w:r>
          </w:p>
        </w:tc>
        <w:tc>
          <w:tcPr>
            <w:tcW w:w="3402" w:type="dxa"/>
            <w:gridSpan w:val="2"/>
          </w:tcPr>
          <w:p w:rsidR="00F95B90" w:rsidRPr="00F5526D" w:rsidRDefault="00F95B90" w:rsidP="000200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26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ассказ воспитателя «Наша Армия» </w:t>
            </w:r>
            <w:r w:rsidRPr="00F5526D">
              <w:rPr>
                <w:rFonts w:ascii="Times New Roman" w:eastAsia="Times New Roman" w:hAnsi="Times New Roman" w:cs="Times New Roman"/>
                <w:i/>
                <w:lang w:eastAsia="ru-RU"/>
              </w:rPr>
              <w:t>(с использованием иллюстраций)</w:t>
            </w:r>
            <w:r w:rsidRPr="00F5526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Цель</w:t>
            </w:r>
            <w:r w:rsidRPr="00F5526D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F5526D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детей с армией в целом, формировать понятие о её огромном значении; познакомить с военными обязанностями.</w:t>
            </w:r>
          </w:p>
          <w:p w:rsidR="00F95B90" w:rsidRDefault="00A25723" w:rsidP="0002000E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A25723">
              <w:rPr>
                <w:b/>
                <w:i/>
                <w:sz w:val="22"/>
                <w:szCs w:val="22"/>
              </w:rPr>
              <w:t>(</w:t>
            </w:r>
            <w:r w:rsidR="00263332">
              <w:rPr>
                <w:b/>
                <w:i/>
                <w:sz w:val="22"/>
                <w:szCs w:val="22"/>
              </w:rPr>
              <w:t>худ</w:t>
            </w:r>
            <w:proofErr w:type="gramStart"/>
            <w:r w:rsidR="00263332">
              <w:rPr>
                <w:b/>
                <w:i/>
                <w:sz w:val="22"/>
                <w:szCs w:val="22"/>
              </w:rPr>
              <w:t>.</w:t>
            </w:r>
            <w:proofErr w:type="gramEnd"/>
            <w:r w:rsidR="00263332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263332">
              <w:rPr>
                <w:b/>
                <w:i/>
                <w:sz w:val="22"/>
                <w:szCs w:val="22"/>
              </w:rPr>
              <w:t>л</w:t>
            </w:r>
            <w:proofErr w:type="gramEnd"/>
            <w:r w:rsidR="00263332">
              <w:rPr>
                <w:b/>
                <w:i/>
                <w:sz w:val="22"/>
                <w:szCs w:val="22"/>
              </w:rPr>
              <w:t>ит-</w:t>
            </w:r>
            <w:proofErr w:type="spellStart"/>
            <w:r w:rsidR="00263332">
              <w:rPr>
                <w:b/>
                <w:i/>
                <w:sz w:val="22"/>
                <w:szCs w:val="22"/>
              </w:rPr>
              <w:t>ра</w:t>
            </w:r>
            <w:proofErr w:type="spellEnd"/>
            <w:r w:rsidR="00263332">
              <w:rPr>
                <w:b/>
                <w:i/>
                <w:sz w:val="22"/>
                <w:szCs w:val="22"/>
              </w:rPr>
              <w:t xml:space="preserve">, </w:t>
            </w:r>
            <w:r w:rsidRPr="00A25723">
              <w:rPr>
                <w:b/>
                <w:i/>
                <w:sz w:val="22"/>
                <w:szCs w:val="22"/>
              </w:rPr>
              <w:t>развитие речи</w:t>
            </w:r>
            <w:r>
              <w:rPr>
                <w:b/>
                <w:i/>
                <w:sz w:val="22"/>
                <w:szCs w:val="22"/>
              </w:rPr>
              <w:t>, ООМ</w:t>
            </w:r>
            <w:r w:rsidRPr="00A25723">
              <w:rPr>
                <w:b/>
                <w:i/>
                <w:sz w:val="22"/>
                <w:szCs w:val="22"/>
              </w:rPr>
              <w:t xml:space="preserve"> – коммуникативная</w:t>
            </w:r>
            <w:r>
              <w:rPr>
                <w:b/>
                <w:i/>
                <w:sz w:val="22"/>
                <w:szCs w:val="22"/>
              </w:rPr>
              <w:t>, познавательная</w:t>
            </w:r>
            <w:r w:rsidRPr="00A25723">
              <w:rPr>
                <w:b/>
                <w:i/>
                <w:sz w:val="22"/>
                <w:szCs w:val="22"/>
              </w:rPr>
              <w:t xml:space="preserve">  деятельность)</w:t>
            </w:r>
          </w:p>
          <w:p w:rsidR="002E00C5" w:rsidRPr="00F5526D" w:rsidRDefault="002E00C5" w:rsidP="0002000E">
            <w:pPr>
              <w:pStyle w:val="a4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40564" w:rsidRPr="00784BA1" w:rsidTr="00020D56">
        <w:tc>
          <w:tcPr>
            <w:tcW w:w="1985" w:type="dxa"/>
          </w:tcPr>
          <w:p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892" w:type="dxa"/>
            <w:gridSpan w:val="9"/>
          </w:tcPr>
          <w:p w:rsidR="00690C87" w:rsidRPr="00690C87" w:rsidRDefault="00690C87" w:rsidP="00690C87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№1  (</w:t>
            </w:r>
            <w:r w:rsidR="003954B0">
              <w:rPr>
                <w:rFonts w:ascii="Times New Roman" w:eastAsia="Times New Roman" w:hAnsi="Times New Roman" w:cs="Times New Roman"/>
                <w:b/>
                <w:lang w:eastAsia="ru-RU"/>
              </w:rPr>
              <w:t>без  предметов</w:t>
            </w:r>
            <w:r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 </w:t>
            </w:r>
            <w:r w:rsidRPr="00690C8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, самостоятельная  двигательная  деятельность)</w:t>
            </w:r>
          </w:p>
          <w:p w:rsidR="00690C87" w:rsidRPr="00690C87" w:rsidRDefault="00690C87" w:rsidP="00690C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lang w:eastAsia="ru-RU"/>
              </w:rPr>
              <w:t xml:space="preserve">  Цель: приобщать детей к здоровому образу жизни, укреплять физическое здоровье детей. </w:t>
            </w:r>
          </w:p>
          <w:p w:rsidR="00690C87" w:rsidRPr="00690C87" w:rsidRDefault="00AE3589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дьба в колонне. Лё</w:t>
            </w:r>
            <w:r w:rsidR="00690C87"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кий бег. Ходьба с высоким подъёмом колен. Построение в звенья.</w:t>
            </w:r>
          </w:p>
          <w:p w:rsidR="00690C87" w:rsidRPr="00690C87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У</w:t>
            </w:r>
          </w:p>
          <w:p w:rsidR="003954B0" w:rsidRPr="009567E4" w:rsidRDefault="003954B0" w:rsidP="003954B0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«Руки вверх». </w:t>
            </w:r>
            <w:proofErr w:type="spellStart"/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ноги слегка расставлены, руки внизу. Поднять руки вверх, посмотреть на них, опустить, сказать «вниз». Повторить 5 раз.</w:t>
            </w:r>
          </w:p>
          <w:p w:rsidR="003954B0" w:rsidRPr="009567E4" w:rsidRDefault="003954B0" w:rsidP="003954B0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«Постучи по коленям». И. п.: ноги на ширине плеч, руки внизу. Наклониться, постучать по коленям, сказать «тук-тук», выпрямиться. Повторить 4 раза.                            </w:t>
            </w:r>
          </w:p>
          <w:p w:rsidR="003954B0" w:rsidRPr="009567E4" w:rsidRDefault="003954B0" w:rsidP="003954B0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«Пружинки». И. п.: ноги слегка расставлены, руки на поясе. Слегка присесть, развести колени, выпрямиться. Повторить 4 раза.</w:t>
            </w:r>
          </w:p>
          <w:p w:rsidR="003954B0" w:rsidRPr="009567E4" w:rsidRDefault="003954B0" w:rsidP="003954B0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 «Волчок».   </w:t>
            </w:r>
            <w:proofErr w:type="spellStart"/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ноги слегка расставить, руки вниз. 10—12 подскоков, поворачиваясь вокруг себя. Прыгать пружинисто, легко. Повторить 3—4 раза, меняя направление и чередуя с ходьбой.</w:t>
            </w:r>
          </w:p>
          <w:p w:rsidR="003954B0" w:rsidRPr="009567E4" w:rsidRDefault="003954B0" w:rsidP="003954B0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Прыжки» </w:t>
            </w:r>
            <w:proofErr w:type="spellStart"/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gramStart"/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</w:t>
            </w:r>
            <w:proofErr w:type="spellEnd"/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ширине ступни, руки на пояс. Прыжки  на двух ногах на месте, в чередовании с ходьбой.</w:t>
            </w:r>
          </w:p>
          <w:p w:rsidR="003954B0" w:rsidRPr="009567E4" w:rsidRDefault="003954B0" w:rsidP="003954B0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етушок»</w:t>
            </w:r>
            <w:proofErr w:type="gramStart"/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</w:t>
            </w:r>
            <w:proofErr w:type="gramStart"/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хательное упражнение). </w:t>
            </w:r>
            <w:proofErr w:type="spellStart"/>
            <w:proofErr w:type="gramStart"/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– </w:t>
            </w:r>
            <w:proofErr w:type="spellStart"/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с</w:t>
            </w:r>
            <w:proofErr w:type="spellEnd"/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Крыльями взмахнул петух, всех нас разбудил он вдруг». 1-2 – развести руки в стороны (вдох); 3 - 4 – опустить руки вниз, хлопать по бедрам (ку-ка-ре-ку!); выдох на каждый слог) (6 раз).</w:t>
            </w:r>
            <w:proofErr w:type="gramEnd"/>
          </w:p>
          <w:p w:rsidR="00E40564" w:rsidRPr="002E4A7B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Перестроение из звеньев в колонну. Бег. Ходьба.</w:t>
            </w:r>
            <w:r w:rsidRPr="00690C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Перестроение из круга. Легкий бег. Ходьба друг  за другом</w:t>
            </w:r>
            <w:r w:rsidRPr="00690C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40564" w:rsidRPr="00784BA1" w:rsidTr="00AC2BE4">
        <w:tc>
          <w:tcPr>
            <w:tcW w:w="1985" w:type="dxa"/>
          </w:tcPr>
          <w:p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701" w:type="dxa"/>
            <w:gridSpan w:val="2"/>
          </w:tcPr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E40564" w:rsidRPr="002E4A7B" w:rsidRDefault="00E40564" w:rsidP="00F2142B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ривлечение внимания детей к пище.</w:t>
            </w:r>
            <w:r w:rsidRPr="002E4A7B">
              <w:t xml:space="preserve"> </w:t>
            </w:r>
            <w:r w:rsidRPr="002E4A7B">
              <w:rPr>
                <w:rFonts w:ascii="Times New Roman" w:hAnsi="Times New Roman" w:cs="Times New Roman"/>
              </w:rPr>
              <w:t>Закреплять  правила поведения за столом,</w:t>
            </w:r>
          </w:p>
          <w:p w:rsidR="00E40564" w:rsidRDefault="00E40564" w:rsidP="00F2142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</w:rPr>
              <w:t>пользованием ложкой. За столом во время еды разговаривать нельзя</w:t>
            </w:r>
            <w:r w:rsidRPr="002E4A7B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E40564" w:rsidRPr="002E4A7B" w:rsidRDefault="00E40564" w:rsidP="00F2142B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</w:tc>
        <w:tc>
          <w:tcPr>
            <w:tcW w:w="3686" w:type="dxa"/>
            <w:gridSpan w:val="2"/>
          </w:tcPr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Подготовка к завтраку. Чтение поговорки: Руки </w:t>
            </w:r>
            <w:proofErr w:type="gramStart"/>
            <w:r w:rsidRPr="002E4A7B">
              <w:rPr>
                <w:rFonts w:ascii="Times New Roman" w:hAnsi="Times New Roman" w:cs="Times New Roman"/>
              </w:rPr>
              <w:t>мой</w:t>
            </w:r>
            <w:proofErr w:type="gramEnd"/>
            <w:r w:rsidRPr="002E4A7B">
              <w:rPr>
                <w:rFonts w:ascii="Times New Roman" w:hAnsi="Times New Roman" w:cs="Times New Roman"/>
              </w:rPr>
              <w:t xml:space="preserve"> перед едой, грязные руки грозят бедой.    </w:t>
            </w:r>
          </w:p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х</w:t>
            </w:r>
            <w:r w:rsidRPr="002E4A7B">
              <w:rPr>
                <w:rFonts w:ascii="Times New Roman" w:hAnsi="Times New Roman" w:cs="Times New Roman"/>
                <w:b/>
                <w:i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2E4A7B">
              <w:rPr>
                <w:rFonts w:ascii="Times New Roman" w:hAnsi="Times New Roman" w:cs="Times New Roman"/>
                <w:b/>
                <w:i/>
              </w:rPr>
              <w:t>л</w:t>
            </w:r>
            <w:proofErr w:type="gramEnd"/>
            <w:r w:rsidRPr="002E4A7B">
              <w:rPr>
                <w:rFonts w:ascii="Times New Roman" w:hAnsi="Times New Roman" w:cs="Times New Roman"/>
                <w:b/>
                <w:i/>
              </w:rPr>
              <w:t>итература</w:t>
            </w:r>
            <w:proofErr w:type="spellEnd"/>
            <w:r w:rsidRPr="002E4A7B">
              <w:rPr>
                <w:rFonts w:ascii="Times New Roman" w:hAnsi="Times New Roman" w:cs="Times New Roman"/>
                <w:b/>
                <w:i/>
              </w:rPr>
              <w:t>- коммуникативная 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ледить за правильной осанкой детей за столом, сидеть прямо, не отвлекаться.</w:t>
            </w:r>
          </w:p>
        </w:tc>
        <w:tc>
          <w:tcPr>
            <w:tcW w:w="3402" w:type="dxa"/>
            <w:gridSpan w:val="2"/>
          </w:tcPr>
          <w:p w:rsidR="00E40564" w:rsidRPr="002E4A7B" w:rsidRDefault="00E40564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t xml:space="preserve">Чтение потешки </w:t>
            </w:r>
          </w:p>
          <w:p w:rsidR="00E40564" w:rsidRPr="002E4A7B" w:rsidRDefault="00E40564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t xml:space="preserve">«А у нас есть ложки, Волшебные немножко. Вот </w:t>
            </w:r>
            <w:proofErr w:type="gramStart"/>
            <w:r w:rsidRPr="002E4A7B">
              <w:rPr>
                <w:rFonts w:ascii="Times New Roman" w:hAnsi="Times New Roman"/>
              </w:rPr>
              <w:t>-т</w:t>
            </w:r>
            <w:proofErr w:type="gramEnd"/>
            <w:r w:rsidRPr="002E4A7B">
              <w:rPr>
                <w:rFonts w:ascii="Times New Roman" w:hAnsi="Times New Roman"/>
              </w:rPr>
              <w:t>арелка, вот- еда, Не осталось и следа.</w:t>
            </w:r>
          </w:p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/>
              </w:rPr>
              <w:t>Привлечение внимания детей к пище, следить за правильной осанкой детей за столом, сидеть прямо, не отвлекаться</w:t>
            </w:r>
            <w:proofErr w:type="gramStart"/>
            <w:r w:rsidRPr="002E4A7B">
              <w:rPr>
                <w:rFonts w:ascii="Times New Roman" w:hAnsi="Times New Roman"/>
                <w:b/>
                <w:i/>
              </w:rPr>
              <w:t>.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х</w:t>
            </w:r>
            <w:proofErr w:type="gramEnd"/>
            <w:r w:rsidRPr="002E4A7B">
              <w:rPr>
                <w:rFonts w:ascii="Times New Roman" w:hAnsi="Times New Roman"/>
                <w:b/>
                <w:i/>
              </w:rPr>
              <w:t>уд. литература-коммуникативная деятельность)</w:t>
            </w:r>
          </w:p>
        </w:tc>
      </w:tr>
      <w:tr w:rsidR="001D3A25" w:rsidRPr="00784BA1" w:rsidTr="00AC2BE4">
        <w:tc>
          <w:tcPr>
            <w:tcW w:w="1985" w:type="dxa"/>
          </w:tcPr>
          <w:p w:rsidR="001D3A25" w:rsidRPr="00307CFB" w:rsidRDefault="001D3A2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701" w:type="dxa"/>
            <w:gridSpan w:val="2"/>
          </w:tcPr>
          <w:p w:rsidR="001D3A25" w:rsidRPr="00FB3FBA" w:rsidRDefault="001D3A25" w:rsidP="00BE53E5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418" w:type="dxa"/>
          </w:tcPr>
          <w:p w:rsidR="001D3A25" w:rsidRPr="007B4F7D" w:rsidRDefault="001D3A25" w:rsidP="0027085E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685" w:type="dxa"/>
            <w:gridSpan w:val="2"/>
          </w:tcPr>
          <w:p w:rsidR="00E16B8B" w:rsidRDefault="00A25723" w:rsidP="00A2572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альчиковая гимнастика </w:t>
            </w:r>
            <w:r w:rsidR="001D3A25" w:rsidRPr="001D3A25">
              <w:rPr>
                <w:rFonts w:ascii="Times New Roman" w:eastAsia="Times New Roman" w:hAnsi="Times New Roman" w:cs="Times New Roman"/>
                <w:b/>
                <w:lang w:eastAsia="ru-RU"/>
              </w:rPr>
              <w:t>«Бойцы»</w:t>
            </w:r>
            <w:r w:rsidR="001D3A25" w:rsidRPr="001D3A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D3A25" w:rsidRPr="001D3A25" w:rsidRDefault="001D3A25" w:rsidP="00A2572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25">
              <w:rPr>
                <w:rFonts w:ascii="Times New Roman" w:eastAsia="Times New Roman" w:hAnsi="Times New Roman" w:cs="Times New Roman"/>
                <w:lang w:eastAsia="ru-RU"/>
              </w:rPr>
              <w:t xml:space="preserve">Цель: развитие мелкой моторики рук. </w:t>
            </w:r>
          </w:p>
          <w:p w:rsidR="00A25723" w:rsidRDefault="00A25723" w:rsidP="0002000E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D3A25" w:rsidRPr="00E16B8B" w:rsidRDefault="001D3A25" w:rsidP="0002000E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16B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Эти пальцы – все бойцы Удалые молодцы </w:t>
            </w:r>
            <w:r w:rsidRPr="00E16B8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(растопырить пальцы, потом сжать их в кулак)</w:t>
            </w:r>
            <w:r w:rsidRPr="00E16B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ва больших и крепких малых </w:t>
            </w:r>
          </w:p>
          <w:p w:rsidR="001D3A25" w:rsidRDefault="001D3A25" w:rsidP="000200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6B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солдат в боях бывалых</w:t>
            </w:r>
            <w:proofErr w:type="gramStart"/>
            <w:r w:rsidRPr="00E16B8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.</w:t>
            </w:r>
            <w:proofErr w:type="gramEnd"/>
            <w:r w:rsidRPr="00E16B8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E16B8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</w:t>
            </w:r>
            <w:proofErr w:type="gramEnd"/>
            <w:r w:rsidRPr="00E16B8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риподнять 2 больших пальца, другие прижать)</w:t>
            </w:r>
            <w:r w:rsidRPr="00E16B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ва гвардейца – храбреца </w:t>
            </w:r>
            <w:r w:rsidRPr="00E16B8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(приподнять 2 указательных пальца)</w:t>
            </w:r>
            <w:r w:rsidRPr="00E16B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ва сметливых молодца (приподнять </w:t>
            </w:r>
            <w:r w:rsidRPr="00E16B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2 средних пальца) Два героя безымянных Но в работе очень славных (приподнять 2 безымянных пальца) Два мизинца - коротышки Очень славные мальчишки. </w:t>
            </w:r>
            <w:r w:rsidRPr="00E16B8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(приподнять 2 мизинца)</w:t>
            </w:r>
            <w:r w:rsidRPr="00A94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25723" w:rsidRPr="00A25723" w:rsidRDefault="00A25723" w:rsidP="000200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5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изическое – развитие – самостоятельная двигательная деятельность)</w:t>
            </w:r>
          </w:p>
        </w:tc>
        <w:tc>
          <w:tcPr>
            <w:tcW w:w="3686" w:type="dxa"/>
            <w:gridSpan w:val="2"/>
          </w:tcPr>
          <w:p w:rsid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</w:t>
            </w:r>
            <w:proofErr w:type="spellStart"/>
            <w:r w:rsidRPr="00D11869">
              <w:rPr>
                <w:rFonts w:ascii="Times New Roman" w:eastAsia="Times New Roman" w:hAnsi="Times New Roman" w:cs="Times New Roman"/>
                <w:b/>
                <w:lang w:eastAsia="ru-RU"/>
              </w:rPr>
              <w:t>Чистоговорки</w:t>
            </w:r>
            <w:proofErr w:type="spellEnd"/>
          </w:p>
          <w:p w:rsidR="001D3A25" w:rsidRPr="00D11869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869">
              <w:rPr>
                <w:rFonts w:ascii="Times New Roman" w:eastAsia="Times New Roman" w:hAnsi="Times New Roman" w:cs="Times New Roman"/>
                <w:lang w:eastAsia="ru-RU"/>
              </w:rPr>
              <w:t>Цель: развивать речь детей</w:t>
            </w:r>
          </w:p>
          <w:p w:rsidR="001D3A25" w:rsidRPr="00D11869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-АТ-А</w:t>
            </w:r>
            <w:proofErr w:type="gramStart"/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я «солдат»                                                                        </w:t>
            </w:r>
          </w:p>
          <w:p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-ИН-И</w:t>
            </w:r>
            <w:proofErr w:type="gramStart"/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я мужчин</w:t>
            </w:r>
          </w:p>
          <w:p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Ы-АТЫ-АТЫ - защищают нас солдаты                                                          </w:t>
            </w:r>
          </w:p>
          <w:p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-ГИ-Г</w:t>
            </w:r>
            <w:proofErr w:type="gramStart"/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даты носят сапоги                                                                  </w:t>
            </w:r>
          </w:p>
          <w:p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У-АТУ-АТ</w:t>
            </w:r>
            <w:proofErr w:type="gramStart"/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-</w:t>
            </w:r>
            <w:proofErr w:type="gramEnd"/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ишем мы солдату                                                                         </w:t>
            </w:r>
          </w:p>
          <w:p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-МО-М</w:t>
            </w:r>
            <w:proofErr w:type="gramStart"/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правим в армию письмо                                      </w:t>
            </w:r>
          </w:p>
          <w:p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A25" w:rsidRPr="001D3A25" w:rsidRDefault="001D3A25" w:rsidP="000200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-ОТКА-ОТК</w:t>
            </w:r>
            <w:proofErr w:type="gramStart"/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солдата есть пилотка                                                   </w:t>
            </w:r>
          </w:p>
          <w:p w:rsidR="001D3A25" w:rsidRDefault="001D3A25" w:rsidP="00020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-АТ-А</w:t>
            </w:r>
            <w:proofErr w:type="gramStart"/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1D3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дат чистит автомат</w:t>
            </w:r>
            <w:r w:rsidR="00A25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25723" w:rsidRPr="00A25723" w:rsidRDefault="00A25723" w:rsidP="00A25723">
            <w:pPr>
              <w:spacing w:before="100" w:beforeAutospacing="1" w:after="100" w:afterAutospacing="1"/>
              <w:jc w:val="both"/>
              <w:rPr>
                <w:rFonts w:asciiTheme="majorBidi" w:eastAsia="Times New Roman" w:hAnsiTheme="majorBidi" w:cstheme="majorBidi"/>
                <w:b/>
                <w:i/>
                <w:color w:val="FF0000"/>
                <w:lang w:eastAsia="ru-RU"/>
              </w:rPr>
            </w:pPr>
            <w:r w:rsidRPr="00A257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азвитие речи – коммуникативная  деятельность)</w:t>
            </w:r>
          </w:p>
        </w:tc>
        <w:tc>
          <w:tcPr>
            <w:tcW w:w="3402" w:type="dxa"/>
            <w:gridSpan w:val="2"/>
          </w:tcPr>
          <w:p w:rsidR="002E00C5" w:rsidRPr="002E00C5" w:rsidRDefault="002E00C5" w:rsidP="002E00C5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2E00C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ru-RU"/>
              </w:rPr>
              <w:lastRenderedPageBreak/>
              <w:t>С/рол</w:t>
            </w:r>
            <w:proofErr w:type="gramStart"/>
            <w:r w:rsidRPr="002E00C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ru-RU"/>
              </w:rPr>
              <w:t>.</w:t>
            </w:r>
            <w:proofErr w:type="gramEnd"/>
            <w:r w:rsidRPr="002E00C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2E00C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ru-RU"/>
              </w:rPr>
              <w:t>и</w:t>
            </w:r>
            <w:proofErr w:type="gramEnd"/>
            <w:r w:rsidRPr="002E00C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ru-RU"/>
              </w:rPr>
              <w:t>гра. «Построй дом для кукол»</w:t>
            </w:r>
          </w:p>
          <w:p w:rsidR="002E00C5" w:rsidRPr="002E00C5" w:rsidRDefault="002E00C5" w:rsidP="002E00C5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2E00C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Цель: учить детей строить несложные постройки, закрепить умения у детей действовать, самостоятельно следуя показу воспитателя; воспитывать в детях желание играть с другими детьми вместе.</w:t>
            </w:r>
          </w:p>
          <w:p w:rsidR="001D3A25" w:rsidRDefault="001D3A25" w:rsidP="0002000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263332" w:rsidRPr="00263332" w:rsidRDefault="00263332" w:rsidP="00263332">
            <w:pPr>
              <w:jc w:val="both"/>
              <w:rPr>
                <w:rFonts w:asciiTheme="majorBidi" w:eastAsia="Times New Roman" w:hAnsiTheme="majorBidi" w:cstheme="majorBidi"/>
                <w:b/>
                <w:lang w:eastAsia="ru-RU"/>
              </w:rPr>
            </w:pPr>
            <w:proofErr w:type="spellStart"/>
            <w:proofErr w:type="gramStart"/>
            <w:r w:rsidRPr="00263332">
              <w:rPr>
                <w:rFonts w:asciiTheme="majorBidi" w:eastAsia="Times New Roman" w:hAnsiTheme="majorBidi" w:cstheme="majorBidi"/>
                <w:b/>
                <w:lang w:eastAsia="ru-RU"/>
              </w:rPr>
              <w:t>Упр</w:t>
            </w:r>
            <w:proofErr w:type="spellEnd"/>
            <w:proofErr w:type="gramEnd"/>
            <w:r w:rsidRPr="00263332">
              <w:rPr>
                <w:rFonts w:asciiTheme="majorBidi" w:eastAsia="Times New Roman" w:hAnsiTheme="majorBidi" w:cstheme="majorBidi"/>
                <w:b/>
                <w:lang w:eastAsia="ru-RU"/>
              </w:rPr>
              <w:t xml:space="preserve"> «</w:t>
            </w:r>
            <w:proofErr w:type="spellStart"/>
            <w:r w:rsidRPr="00263332">
              <w:rPr>
                <w:rFonts w:asciiTheme="majorBidi" w:eastAsia="Times New Roman" w:hAnsiTheme="majorBidi" w:cstheme="majorBidi"/>
                <w:b/>
                <w:lang w:eastAsia="ru-RU"/>
              </w:rPr>
              <w:t>Поговрим</w:t>
            </w:r>
            <w:proofErr w:type="spellEnd"/>
            <w:r w:rsidRPr="00263332">
              <w:rPr>
                <w:rFonts w:asciiTheme="majorBidi" w:eastAsia="Times New Roman" w:hAnsiTheme="majorBidi" w:cstheme="majorBidi"/>
                <w:b/>
                <w:lang w:eastAsia="ru-RU"/>
              </w:rPr>
              <w:t xml:space="preserve"> по-казахски»</w:t>
            </w:r>
          </w:p>
          <w:p w:rsidR="00263332" w:rsidRPr="00263332" w:rsidRDefault="00263332" w:rsidP="00263332">
            <w:pPr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  <w:r w:rsidRPr="00263332">
              <w:rPr>
                <w:rFonts w:asciiTheme="majorBidi" w:eastAsia="Times New Roman" w:hAnsiTheme="majorBidi" w:cstheme="majorBidi"/>
                <w:lang w:eastAsia="ru-RU"/>
              </w:rPr>
              <w:t>Цель: повторить все изученные слова</w:t>
            </w:r>
          </w:p>
          <w:p w:rsidR="00263332" w:rsidRPr="00F5526D" w:rsidRDefault="00263332" w:rsidP="00263332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263332">
              <w:rPr>
                <w:rFonts w:asciiTheme="majorBidi" w:eastAsia="Times New Roman" w:hAnsiTheme="majorBidi" w:cstheme="majorBidi"/>
                <w:b/>
                <w:i/>
                <w:lang w:eastAsia="ru-RU"/>
              </w:rPr>
              <w:lastRenderedPageBreak/>
              <w:t>(казахский  язык – коммуникативная  деятельность</w:t>
            </w:r>
            <w:r w:rsidRPr="00263332">
              <w:rPr>
                <w:rFonts w:asciiTheme="majorBidi" w:eastAsia="Times New Roman" w:hAnsiTheme="majorBidi" w:cstheme="majorBidi"/>
                <w:lang w:eastAsia="ru-RU"/>
              </w:rPr>
              <w:t>)</w:t>
            </w:r>
          </w:p>
        </w:tc>
      </w:tr>
      <w:tr w:rsidR="00E40564" w:rsidRPr="00784BA1" w:rsidTr="00AC2BE4">
        <w:tc>
          <w:tcPr>
            <w:tcW w:w="1985" w:type="dxa"/>
          </w:tcPr>
          <w:p w:rsidR="00E40564" w:rsidRPr="002F10B4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1701" w:type="dxa"/>
            <w:gridSpan w:val="2"/>
          </w:tcPr>
          <w:p w:rsidR="00E40564" w:rsidRPr="00D21566" w:rsidRDefault="00E40564" w:rsidP="0044551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E40564" w:rsidRPr="00651AB3" w:rsidRDefault="00E40564" w:rsidP="00C5275D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3685" w:type="dxa"/>
            <w:gridSpan w:val="2"/>
          </w:tcPr>
          <w:p w:rsidR="00E40564" w:rsidRPr="00EC7AE3" w:rsidRDefault="00E40564" w:rsidP="00C527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7AE3">
              <w:rPr>
                <w:rFonts w:ascii="Times New Roman" w:hAnsi="Times New Roman" w:cs="Times New Roman"/>
                <w:b/>
              </w:rPr>
              <w:t>1.</w:t>
            </w:r>
            <w:r w:rsidRPr="00EC7AE3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:rsidR="00263332" w:rsidRPr="00263332" w:rsidRDefault="00263332" w:rsidP="00263332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63332">
              <w:rPr>
                <w:rFonts w:ascii="Times New Roman" w:hAnsi="Times New Roman"/>
                <w:b/>
                <w:lang w:eastAsia="ru-RU"/>
              </w:rPr>
              <w:t>«Прыжки. Ползание»</w:t>
            </w:r>
          </w:p>
          <w:p w:rsidR="00263332" w:rsidRPr="00AF5C9B" w:rsidRDefault="00263332" w:rsidP="002633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114">
              <w:rPr>
                <w:rFonts w:ascii="Times New Roman" w:hAnsi="Times New Roman"/>
                <w:bCs/>
                <w:lang w:eastAsia="ru-RU"/>
              </w:rPr>
              <w:t>Задачи:</w:t>
            </w:r>
            <w:r w:rsidRPr="00263332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263332">
              <w:rPr>
                <w:rFonts w:ascii="Times New Roman" w:hAnsi="Times New Roman"/>
                <w:lang w:eastAsia="ru-RU"/>
              </w:rPr>
              <w:t>развивать двигательную активность. Учить детей прыгать через предметы, мягко приземляясь. Закреплять умение ползать на четвереньках, прогибая спинку. Развивать умение пролезать быстро с ходу.</w:t>
            </w:r>
          </w:p>
          <w:p w:rsidR="00263332" w:rsidRPr="00263332" w:rsidRDefault="00263332" w:rsidP="00263332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6333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:rsidR="00263332" w:rsidRPr="00263332" w:rsidRDefault="00263332" w:rsidP="002633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33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263332">
              <w:rPr>
                <w:rFonts w:ascii="Times New Roman" w:eastAsia="Times New Roman" w:hAnsi="Times New Roman" w:cs="Times New Roman"/>
                <w:b/>
                <w:lang w:eastAsia="ru-RU"/>
              </w:rPr>
              <w:t>. Вводная часть.</w:t>
            </w:r>
            <w:r w:rsidRPr="0026333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263332">
              <w:rPr>
                <w:rFonts w:ascii="Times New Roman" w:eastAsia="Times New Roman" w:hAnsi="Times New Roman" w:cs="Times New Roman"/>
                <w:lang w:eastAsia="ru-RU"/>
              </w:rPr>
              <w:t>Построение в колонну по одному. Обычная ходьба. Бег (на расстояние 40-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63332">
                <w:rPr>
                  <w:rFonts w:ascii="Times New Roman" w:eastAsia="Times New Roman" w:hAnsi="Times New Roman" w:cs="Times New Roman"/>
                  <w:lang w:eastAsia="ru-RU"/>
                </w:rPr>
                <w:t>60 м</w:t>
              </w:r>
            </w:smartTag>
            <w:r w:rsidRPr="00263332">
              <w:rPr>
                <w:rFonts w:ascii="Times New Roman" w:eastAsia="Times New Roman" w:hAnsi="Times New Roman" w:cs="Times New Roman"/>
                <w:lang w:eastAsia="ru-RU"/>
              </w:rPr>
              <w:t>) со средней скоростью.</w:t>
            </w:r>
          </w:p>
          <w:p w:rsidR="00263332" w:rsidRPr="00263332" w:rsidRDefault="00263332" w:rsidP="0026333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33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263332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:rsidR="00263332" w:rsidRPr="00263332" w:rsidRDefault="00263332" w:rsidP="0026333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У</w:t>
            </w:r>
            <w:r w:rsidRPr="0026333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2633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26333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26333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кубиками)</w:t>
            </w:r>
          </w:p>
          <w:p w:rsidR="00263332" w:rsidRPr="00263332" w:rsidRDefault="00263332" w:rsidP="00263332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63332" w:rsidRPr="00263332" w:rsidRDefault="00263332" w:rsidP="0026333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63332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263332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263332" w:rsidRPr="00263332" w:rsidRDefault="00263332" w:rsidP="00263332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332">
              <w:rPr>
                <w:rFonts w:ascii="Times New Roman" w:eastAsia="Times New Roman" w:hAnsi="Times New Roman" w:cs="Times New Roman"/>
                <w:lang w:eastAsia="ru-RU"/>
              </w:rPr>
              <w:t>Прыжки – ноги вмести, ноги врозь.</w:t>
            </w:r>
          </w:p>
          <w:p w:rsidR="00263332" w:rsidRPr="00263332" w:rsidRDefault="00263332" w:rsidP="00263332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3332">
              <w:rPr>
                <w:rFonts w:ascii="Times New Roman" w:eastAsia="Times New Roman" w:hAnsi="Times New Roman" w:cs="Times New Roman"/>
                <w:lang w:eastAsia="ru-RU"/>
              </w:rPr>
              <w:t>Подлезание</w:t>
            </w:r>
            <w:proofErr w:type="spellEnd"/>
            <w:r w:rsidRPr="00263332">
              <w:rPr>
                <w:rFonts w:ascii="Times New Roman" w:eastAsia="Times New Roman" w:hAnsi="Times New Roman" w:cs="Times New Roman"/>
                <w:lang w:eastAsia="ru-RU"/>
              </w:rPr>
              <w:t xml:space="preserve"> под веревку (высот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263332">
                <w:rPr>
                  <w:rFonts w:ascii="Times New Roman" w:eastAsia="Times New Roman" w:hAnsi="Times New Roman" w:cs="Times New Roman"/>
                  <w:lang w:eastAsia="ru-RU"/>
                </w:rPr>
                <w:t>50 см</w:t>
              </w:r>
            </w:smartTag>
            <w:r w:rsidRPr="00263332">
              <w:rPr>
                <w:rFonts w:ascii="Times New Roman" w:eastAsia="Times New Roman" w:hAnsi="Times New Roman" w:cs="Times New Roman"/>
                <w:lang w:eastAsia="ru-RU"/>
              </w:rPr>
              <w:t>) правым и левым боком вперед.</w:t>
            </w:r>
          </w:p>
          <w:p w:rsidR="00263332" w:rsidRPr="00263332" w:rsidRDefault="00263332" w:rsidP="00263332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332">
              <w:rPr>
                <w:rFonts w:ascii="Times New Roman" w:eastAsia="Times New Roman" w:hAnsi="Times New Roman" w:cs="Times New Roman"/>
                <w:lang w:eastAsia="ru-RU"/>
              </w:rPr>
              <w:t>Отбивание мяча о землю правой и левой рукой (не менее 5 раз подряд)</w:t>
            </w:r>
          </w:p>
          <w:p w:rsidR="00263332" w:rsidRPr="00263332" w:rsidRDefault="00263332" w:rsidP="00263332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332">
              <w:rPr>
                <w:rFonts w:ascii="Times New Roman" w:eastAsia="Times New Roman" w:hAnsi="Times New Roman" w:cs="Times New Roman"/>
                <w:lang w:eastAsia="ru-RU"/>
              </w:rPr>
              <w:t>Подвижная игра «Найди себе пару»</w:t>
            </w:r>
          </w:p>
          <w:p w:rsidR="00263332" w:rsidRPr="00263332" w:rsidRDefault="00263332" w:rsidP="0026333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33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2633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:rsidR="00263332" w:rsidRPr="00263332" w:rsidRDefault="00263332" w:rsidP="002633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332">
              <w:rPr>
                <w:rFonts w:ascii="Times New Roman" w:eastAsia="Times New Roman" w:hAnsi="Times New Roman" w:cs="Times New Roman"/>
                <w:lang w:eastAsia="ru-RU"/>
              </w:rPr>
              <w:t xml:space="preserve">Дыхательная гимнастика, ходьба в </w:t>
            </w:r>
            <w:r w:rsidRPr="002633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койном темпе с расслаблением по дорожкам здоровья.</w:t>
            </w:r>
          </w:p>
          <w:p w:rsidR="00263332" w:rsidRPr="00263332" w:rsidRDefault="00263332" w:rsidP="002633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564" w:rsidRPr="00651AB3" w:rsidRDefault="00E40564" w:rsidP="00B92F16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  <w:gridSpan w:val="2"/>
          </w:tcPr>
          <w:p w:rsidR="006A0575" w:rsidRPr="006A0575" w:rsidRDefault="006A0575" w:rsidP="006A0575">
            <w:pPr>
              <w:spacing w:after="160" w:line="259" w:lineRule="auto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6A0575">
              <w:rPr>
                <w:rFonts w:ascii="Times New Roman" w:hAnsi="Times New Roman" w:cs="Times New Roman"/>
                <w:b/>
                <w:u w:val="single"/>
                <w:lang w:val="kk-KZ"/>
              </w:rPr>
              <w:lastRenderedPageBreak/>
              <w:t>Казахский  язык</w:t>
            </w:r>
          </w:p>
          <w:p w:rsidR="006A0575" w:rsidRPr="006A0575" w:rsidRDefault="006A0575" w:rsidP="006A057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A0575">
              <w:rPr>
                <w:rFonts w:ascii="Times New Roman" w:hAnsi="Times New Roman" w:cs="Times New Roman"/>
                <w:b/>
                <w:lang w:val="kk-KZ"/>
              </w:rPr>
              <w:t>Тақырыбы: Қазақ батырлары</w:t>
            </w:r>
          </w:p>
          <w:p w:rsidR="006A0575" w:rsidRPr="006A0575" w:rsidRDefault="006A0575" w:rsidP="006A0575">
            <w:pPr>
              <w:rPr>
                <w:rFonts w:ascii="Times New Roman" w:hAnsi="Times New Roman" w:cs="Times New Roman"/>
                <w:lang w:val="kk-KZ"/>
              </w:rPr>
            </w:pPr>
            <w:r w:rsidRPr="006A0575">
              <w:rPr>
                <w:rFonts w:ascii="Times New Roman" w:hAnsi="Times New Roman" w:cs="Times New Roman"/>
                <w:lang w:val="kk-KZ"/>
              </w:rPr>
              <w:t>Ғажайып дорба ойыны</w:t>
            </w:r>
          </w:p>
          <w:p w:rsidR="006A0575" w:rsidRPr="006A0575" w:rsidRDefault="006A0575" w:rsidP="006A0575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A0575">
              <w:rPr>
                <w:rFonts w:ascii="Times New Roman" w:hAnsi="Times New Roman" w:cs="Times New Roman"/>
                <w:bCs/>
                <w:lang w:val="kk-KZ"/>
              </w:rPr>
              <w:t xml:space="preserve">Суретпен жұмыс </w:t>
            </w:r>
          </w:p>
          <w:p w:rsidR="006A0575" w:rsidRPr="006A0575" w:rsidRDefault="006A0575" w:rsidP="006A0575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A0575">
              <w:rPr>
                <w:rFonts w:ascii="Times New Roman" w:hAnsi="Times New Roman" w:cs="Times New Roman"/>
                <w:bCs/>
                <w:lang w:val="kk-KZ"/>
              </w:rPr>
              <w:t>Батырлар жайлы әңгімелеу</w:t>
            </w:r>
          </w:p>
          <w:p w:rsidR="006A0575" w:rsidRPr="006A0575" w:rsidRDefault="006A0575" w:rsidP="006A0575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A0575">
              <w:rPr>
                <w:rFonts w:ascii="Times New Roman" w:hAnsi="Times New Roman" w:cs="Times New Roman"/>
                <w:bCs/>
                <w:lang w:val="kk-KZ"/>
              </w:rPr>
              <w:t>Батыр – елін ,жерін қорғаған адам. Батырдың ерлігі ұмытылмайды.</w:t>
            </w:r>
          </w:p>
          <w:p w:rsidR="006A0575" w:rsidRPr="006A0575" w:rsidRDefault="006A0575" w:rsidP="006A0575">
            <w:pPr>
              <w:rPr>
                <w:rFonts w:ascii="Times New Roman" w:hAnsi="Times New Roman" w:cs="Times New Roman"/>
                <w:lang w:val="kk-KZ"/>
              </w:rPr>
            </w:pPr>
            <w:r w:rsidRPr="006A0575">
              <w:rPr>
                <w:rFonts w:ascii="Times New Roman" w:hAnsi="Times New Roman" w:cs="Times New Roman"/>
                <w:lang w:val="kk-KZ"/>
              </w:rPr>
              <w:t>«Жаңғырық » дыбыстық ойын-жаттығуы.</w:t>
            </w:r>
          </w:p>
          <w:p w:rsidR="006A0575" w:rsidRPr="006A0575" w:rsidRDefault="006A0575" w:rsidP="006A0575">
            <w:pPr>
              <w:rPr>
                <w:rFonts w:ascii="Times New Roman" w:hAnsi="Times New Roman" w:cs="Times New Roman"/>
                <w:lang w:val="kk-KZ"/>
              </w:rPr>
            </w:pPr>
            <w:r w:rsidRPr="006A0575">
              <w:rPr>
                <w:rFonts w:ascii="Times New Roman" w:hAnsi="Times New Roman" w:cs="Times New Roman"/>
                <w:lang w:val="kk-KZ"/>
              </w:rPr>
              <w:t>«Гүл шоғы » ойыны .</w:t>
            </w:r>
          </w:p>
          <w:p w:rsidR="006A0575" w:rsidRPr="006A0575" w:rsidRDefault="006A0575" w:rsidP="006A0575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A057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6A0575">
              <w:rPr>
                <w:rFonts w:ascii="Times New Roman" w:hAnsi="Times New Roman" w:cs="Times New Roman"/>
                <w:bCs/>
                <w:lang w:val="kk-KZ"/>
              </w:rPr>
              <w:t xml:space="preserve">Сергіту сәті </w:t>
            </w:r>
          </w:p>
          <w:p w:rsidR="006A0575" w:rsidRPr="006A0575" w:rsidRDefault="006A0575" w:rsidP="006A0575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A0575">
              <w:rPr>
                <w:rFonts w:ascii="Times New Roman" w:hAnsi="Times New Roman" w:cs="Times New Roman"/>
                <w:bCs/>
                <w:lang w:val="kk-KZ"/>
              </w:rPr>
              <w:t>«Кім жоқ?» дидактикалық ойыны</w:t>
            </w:r>
          </w:p>
          <w:p w:rsidR="006A0575" w:rsidRPr="006A0575" w:rsidRDefault="006A0575" w:rsidP="006A0575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A0575">
              <w:rPr>
                <w:rFonts w:ascii="Times New Roman" w:hAnsi="Times New Roman" w:cs="Times New Roman"/>
                <w:bCs/>
                <w:lang w:val="kk-KZ"/>
              </w:rPr>
              <w:t>Қорытынды .</w:t>
            </w:r>
          </w:p>
          <w:p w:rsidR="00E40564" w:rsidRPr="00651AB3" w:rsidRDefault="00E40564" w:rsidP="002D558D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3402" w:type="dxa"/>
            <w:gridSpan w:val="2"/>
          </w:tcPr>
          <w:p w:rsidR="00E40564" w:rsidRPr="00676CE2" w:rsidRDefault="00E40564" w:rsidP="001261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7AE3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EC7AE3">
              <w:rPr>
                <w:rFonts w:ascii="Times New Roman" w:hAnsi="Times New Roman" w:cs="Times New Roman"/>
                <w:b/>
                <w:bCs/>
                <w:u w:val="single"/>
              </w:rPr>
              <w:t>Физическая культура</w:t>
            </w:r>
            <w:bookmarkStart w:id="0" w:name="_GoBack"/>
            <w:bookmarkEnd w:id="0"/>
          </w:p>
          <w:p w:rsidR="00126114" w:rsidRPr="00AF5C9B" w:rsidRDefault="00126114" w:rsidP="0012611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C9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AF5C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дьба. Прыжки»</w:t>
            </w:r>
          </w:p>
          <w:p w:rsidR="00126114" w:rsidRPr="00126114" w:rsidRDefault="00126114" w:rsidP="001261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  <w:r w:rsidRPr="00126114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 xml:space="preserve"> упражнять в умении ловить мяч двумя руками, ходить между линиями, непрерывно бегать в медленном темпе в течение определенного времени; упражнять в прыжках в длину с места, ходьбе на пятках; раз</w:t>
            </w: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softHyphen/>
              <w:t>вивать чувство равновесия.</w:t>
            </w:r>
          </w:p>
          <w:p w:rsidR="00126114" w:rsidRPr="00126114" w:rsidRDefault="00126114" w:rsidP="00126114">
            <w:pPr>
              <w:tabs>
                <w:tab w:val="left" w:pos="262"/>
                <w:tab w:val="center" w:pos="538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b/>
                <w:lang w:eastAsia="ru-RU"/>
              </w:rPr>
              <w:t>Ход занятия:</w:t>
            </w:r>
          </w:p>
          <w:p w:rsidR="00126114" w:rsidRPr="00126114" w:rsidRDefault="00126114" w:rsidP="00126114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I</w:t>
            </w:r>
            <w:r w:rsidRPr="0012611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. Вводная часть.</w:t>
            </w:r>
            <w:r w:rsidRPr="001261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>Построение, размыкание и смыкание.</w:t>
            </w:r>
            <w:r w:rsidRPr="001261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>Ходьба на пятках</w:t>
            </w:r>
            <w:r w:rsidRPr="00126114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.</w:t>
            </w:r>
          </w:p>
          <w:p w:rsidR="00126114" w:rsidRPr="00126114" w:rsidRDefault="00126114" w:rsidP="0012611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>Непрерывный бег в медленном темпе (в течение 1-1,5 минуты).</w:t>
            </w:r>
          </w:p>
          <w:p w:rsidR="00126114" w:rsidRPr="00126114" w:rsidRDefault="00126114" w:rsidP="0012611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126114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:rsidR="00126114" w:rsidRPr="00126114" w:rsidRDefault="00126114" w:rsidP="001261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У (с цветочками)</w:t>
            </w:r>
          </w:p>
          <w:p w:rsidR="00126114" w:rsidRPr="00126114" w:rsidRDefault="00126114" w:rsidP="0012611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</w:p>
          <w:p w:rsidR="00126114" w:rsidRPr="00126114" w:rsidRDefault="00126114" w:rsidP="00126114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>Ходьба между линиями из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мушков </w:t>
            </w: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>(рассто</w:t>
            </w: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softHyphen/>
              <w:t>яние 15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126114">
                <w:rPr>
                  <w:rFonts w:ascii="Times New Roman" w:eastAsia="Times New Roman" w:hAnsi="Times New Roman" w:cs="Times New Roman"/>
                  <w:lang w:eastAsia="ru-RU"/>
                </w:rPr>
                <w:t>10 см</w:t>
              </w:r>
            </w:smartTag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</w:p>
          <w:p w:rsidR="00126114" w:rsidRPr="00126114" w:rsidRDefault="00126114" w:rsidP="00126114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 xml:space="preserve">Прыжки в длину с места (не мене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126114">
                <w:rPr>
                  <w:rFonts w:ascii="Times New Roman" w:eastAsia="Times New Roman" w:hAnsi="Times New Roman" w:cs="Times New Roman"/>
                  <w:lang w:eastAsia="ru-RU"/>
                </w:rPr>
                <w:t>70 см</w:t>
              </w:r>
            </w:smartTag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>). «Допрыгни до листочков»</w:t>
            </w:r>
          </w:p>
          <w:p w:rsidR="00126114" w:rsidRPr="00126114" w:rsidRDefault="00126114" w:rsidP="00126114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>Пролезание</w:t>
            </w:r>
            <w:proofErr w:type="spellEnd"/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 xml:space="preserve"> в обруч. «Медвежья берлога»</w:t>
            </w:r>
          </w:p>
          <w:p w:rsidR="00126114" w:rsidRPr="00126114" w:rsidRDefault="00126114" w:rsidP="00126114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>Ловля мяча двумя руками на рассто</w:t>
            </w:r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softHyphen/>
              <w:t>янии (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26114">
                <w:rPr>
                  <w:rFonts w:ascii="Times New Roman" w:eastAsia="Times New Roman" w:hAnsi="Times New Roman" w:cs="Times New Roman"/>
                  <w:lang w:eastAsia="ru-RU"/>
                </w:rPr>
                <w:t>1,5 м</w:t>
              </w:r>
            </w:smartTag>
            <w:r w:rsidRPr="0012611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126114" w:rsidRPr="00126114" w:rsidRDefault="00126114" w:rsidP="00126114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вижная игра  «Солнышко  </w:t>
            </w:r>
            <w:r w:rsidRPr="00126114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и дождик»       </w:t>
            </w:r>
            <w:r w:rsidRPr="0012611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</w:t>
            </w:r>
          </w:p>
          <w:p w:rsidR="00126114" w:rsidRPr="00126114" w:rsidRDefault="00126114" w:rsidP="0012611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126114">
              <w:rPr>
                <w:rFonts w:ascii="Times New Roman" w:eastAsia="Times New Roman" w:hAnsi="Times New Roman" w:cs="Times New Roman"/>
                <w:b/>
                <w:lang w:eastAsia="ru-RU"/>
              </w:rPr>
              <w:t>. Заключительная часть:</w:t>
            </w:r>
          </w:p>
          <w:p w:rsidR="00126114" w:rsidRPr="00126114" w:rsidRDefault="00126114" w:rsidP="00126114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26114">
              <w:rPr>
                <w:rFonts w:ascii="Times New Roman" w:eastAsia="Times New Roman" w:hAnsi="Times New Roman" w:cs="Times New Roman"/>
                <w:iCs/>
                <w:lang w:eastAsia="ru-RU"/>
              </w:rPr>
              <w:t>Ходьба по кругу, взявшись за руки, весенний хоровод.</w:t>
            </w:r>
          </w:p>
          <w:p w:rsidR="00126114" w:rsidRPr="00126114" w:rsidRDefault="00126114" w:rsidP="0012611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0935" w:rsidRDefault="00210935" w:rsidP="00210935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2. </w:t>
            </w:r>
            <w:r w:rsidRPr="009A6D2A">
              <w:rPr>
                <w:rFonts w:ascii="Times New Roman" w:eastAsia="Times New Roman" w:hAnsi="Times New Roman"/>
                <w:b/>
                <w:bCs/>
                <w:u w:val="single"/>
              </w:rPr>
              <w:t>ОД Музыка</w:t>
            </w:r>
          </w:p>
          <w:p w:rsidR="007468A2" w:rsidRDefault="007468A2" w:rsidP="009A6D2A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2C6D77" w:rsidRDefault="002C6D77" w:rsidP="002C6D7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СЛУШ МУЗ</w:t>
            </w:r>
            <w:r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ыки</w:t>
            </w: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. ДЕНЬ РОЖДЕНИЯ ЧЕБУРАШКИ. ФОРМИРОВАТЬ НАВЫК УМЕНИЯ ЗАМЕЧАТЬ ВЫРАЗИТЕЛЬНЫЕ СРЕДСТВА МУЗЫКАЛЬНОГО ПРОИЗВЕДЕНИЯ  </w:t>
            </w:r>
          </w:p>
          <w:p w:rsidR="002C6D77" w:rsidRDefault="002C6D77" w:rsidP="002C6D7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2 ПЕНИЕ. КУКЛА НАДЯ. ОБУЧАТЬ ДЕТЕЙ ВЫРАЗИТЕЛЬНОМУ ПЕНИЮ. РАЗВИВАТЬ УМЕНИЕ БРАТЬ ДЫХАНИЕ МЕЖДУ ФРАЗАМИ   </w:t>
            </w:r>
          </w:p>
          <w:p w:rsidR="002C6D77" w:rsidRDefault="002C6D77" w:rsidP="002C6D7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3  МУЗ РИТМИЧ ДВИЖ</w:t>
            </w:r>
            <w:r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ения</w:t>
            </w: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. МЫ ЕДЕМ ЕДЕМ ВОСПРИНИМАТЬ ВЕСЕЛЫЙ ПОДВИЖНЫЙ ХАРАКТЕР МУЗЫКИ  </w:t>
            </w:r>
          </w:p>
          <w:p w:rsidR="002C6D77" w:rsidRDefault="002C6D77" w:rsidP="002C6D7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4 ИГРА НА МУЗ ИНСТУМЕНТАХ. ВЕСЕЛЫЙ КОНЦЕРТ РАЗВИВАТЬ УМЕНИЕ ИГРАТЬ ПРОСТЫЕ. МЕЛОДИЙ НА ДЕТСКИХ МУЗЫКАЛЬНЫХ ИНСТРУМЕНТАХ. </w:t>
            </w:r>
          </w:p>
          <w:p w:rsidR="00E40564" w:rsidRPr="00651AB3" w:rsidRDefault="002C6D77" w:rsidP="002C6D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5 ТАНЦЫ ПОЛЬКА  ДВИГАТЬСЯ ЛЕГКО РИТМИЧНО ВЫПОЛНЯТЬ ТАНЦЕВАЛЬНЫЕ ДВИЖЕНИЯ В ПАРАХ</w:t>
            </w:r>
          </w:p>
        </w:tc>
      </w:tr>
      <w:tr w:rsidR="00E40564" w:rsidRPr="00784BA1" w:rsidTr="00AC2BE4">
        <w:tc>
          <w:tcPr>
            <w:tcW w:w="1985" w:type="dxa"/>
          </w:tcPr>
          <w:p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701" w:type="dxa"/>
            <w:gridSpan w:val="2"/>
          </w:tcPr>
          <w:p w:rsidR="00E40564" w:rsidRPr="00F360A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0564" w:rsidRPr="00F360A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E40564" w:rsidRPr="00F360AB" w:rsidRDefault="00E40564" w:rsidP="00AF094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686" w:type="dxa"/>
            <w:gridSpan w:val="2"/>
          </w:tcPr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402" w:type="dxa"/>
            <w:gridSpan w:val="2"/>
          </w:tcPr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40564" w:rsidRPr="00307CFB" w:rsidTr="00AC2BE4">
        <w:tc>
          <w:tcPr>
            <w:tcW w:w="1985" w:type="dxa"/>
          </w:tcPr>
          <w:p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701" w:type="dxa"/>
            <w:gridSpan w:val="2"/>
          </w:tcPr>
          <w:p w:rsidR="00E40564" w:rsidRPr="00AF0946" w:rsidRDefault="00E40564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E40564" w:rsidRPr="00AF0946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E40564" w:rsidRPr="00AF0946" w:rsidRDefault="00E40564" w:rsidP="00E30B4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:rsidR="00E40564" w:rsidRPr="00AF0946" w:rsidRDefault="00E40564" w:rsidP="00E30B4D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3686" w:type="dxa"/>
            <w:gridSpan w:val="2"/>
          </w:tcPr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. наблюдение за правильным одеванием</w:t>
            </w:r>
            <w:proofErr w:type="gramStart"/>
            <w:r w:rsidRPr="002E4A7B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2E4A7B">
              <w:rPr>
                <w:rFonts w:ascii="Times New Roman" w:hAnsi="Times New Roman" w:cs="Times New Roman"/>
                <w:b/>
                <w:i/>
              </w:rPr>
              <w:t>самообслуживание, коммуникативная деятельность)</w:t>
            </w:r>
          </w:p>
        </w:tc>
        <w:tc>
          <w:tcPr>
            <w:tcW w:w="3402" w:type="dxa"/>
            <w:gridSpan w:val="2"/>
          </w:tcPr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Одевание, последовательность, выход на прогулку Мотивация деятельности детей на прогулке. </w:t>
            </w:r>
          </w:p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самообслуживание, игровая деятельность)</w:t>
            </w:r>
          </w:p>
        </w:tc>
      </w:tr>
      <w:tr w:rsidR="00ED7236" w:rsidRPr="00307CFB" w:rsidTr="00AC2BE4">
        <w:tc>
          <w:tcPr>
            <w:tcW w:w="1985" w:type="dxa"/>
          </w:tcPr>
          <w:p w:rsidR="00ED7236" w:rsidRDefault="00ED723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36" w:rsidRDefault="00ED723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701" w:type="dxa"/>
            <w:gridSpan w:val="2"/>
          </w:tcPr>
          <w:p w:rsidR="00ED7236" w:rsidRPr="002510F2" w:rsidRDefault="00ED7236" w:rsidP="00651AB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418" w:type="dxa"/>
          </w:tcPr>
          <w:p w:rsidR="00ED7236" w:rsidRPr="00ED7236" w:rsidRDefault="00ED7236" w:rsidP="00ED72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ED7236" w:rsidRPr="00ED7236" w:rsidRDefault="00ED7236" w:rsidP="00ED723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Прогулка </w:t>
            </w:r>
            <w:r w:rsidR="00AC2BE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5</w:t>
            </w:r>
          </w:p>
          <w:p w:rsidR="00AC2BE4" w:rsidRPr="00887184" w:rsidRDefault="00AC2BE4" w:rsidP="00AC2BE4">
            <w:pPr>
              <w:pStyle w:val="Style1"/>
              <w:widowControl/>
              <w:spacing w:line="240" w:lineRule="auto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87184">
              <w:rPr>
                <w:rStyle w:val="a3"/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  </w:t>
            </w:r>
            <w:r w:rsidRPr="00887184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одуванчиком.</w:t>
            </w:r>
          </w:p>
          <w:p w:rsidR="00AC2BE4" w:rsidRPr="00887184" w:rsidRDefault="00AC2BE4" w:rsidP="00AC2BE4">
            <w:pPr>
              <w:pStyle w:val="Style17"/>
              <w:widowControl/>
              <w:spacing w:line="240" w:lineRule="auto"/>
              <w:ind w:firstLine="0"/>
              <w:rPr>
                <w:rStyle w:val="FontStyle116"/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AC2BE4">
              <w:rPr>
                <w:rStyle w:val="FontStyle116"/>
                <w:rFonts w:ascii="Times New Roman" w:hAnsi="Times New Roman"/>
                <w:i w:val="0"/>
                <w:sz w:val="22"/>
                <w:szCs w:val="22"/>
              </w:rPr>
              <w:t>Цель:</w:t>
            </w:r>
            <w:r w:rsidRPr="00887184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</w:t>
            </w:r>
            <w:r w:rsidRPr="00887184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познавательную активность в процессе формирования представлений о лекарственных растениях, правилах </w:t>
            </w:r>
            <w:r w:rsidRPr="00887184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их сбора, применения.</w:t>
            </w:r>
          </w:p>
          <w:p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Ход наблюдения</w:t>
            </w:r>
          </w:p>
          <w:p w:rsidR="00AC2BE4" w:rsidRPr="00AC2BE4" w:rsidRDefault="00AC2BE4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2BE4">
              <w:rPr>
                <w:rFonts w:ascii="Times New Roman" w:eastAsia="Times New Roman" w:hAnsi="Times New Roman"/>
                <w:lang w:eastAsia="ru-RU"/>
              </w:rPr>
              <w:t>Рассматривание одуванчика. Беседа с детьми.</w:t>
            </w:r>
          </w:p>
          <w:p w:rsidR="00AC2BE4" w:rsidRDefault="00AC2BE4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2BE4">
              <w:rPr>
                <w:rFonts w:ascii="Times New Roman" w:eastAsia="Times New Roman" w:hAnsi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Индивидуальная  работа: </w:t>
            </w:r>
            <w:r w:rsidR="00504FB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прыжки на одной ноге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Цель: учить </w:t>
            </w:r>
            <w:r w:rsidR="00504FB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прыгать на одной ноге.</w:t>
            </w:r>
          </w:p>
          <w:p w:rsidR="00ED7236" w:rsidRPr="00ED7236" w:rsidRDefault="00AC2BE4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Дыхательное упражнение</w:t>
            </w:r>
            <w:r w:rsidR="00ED7236"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уй на одуванчик</w:t>
            </w:r>
            <w:r w:rsidR="00ED7236"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»  </w:t>
            </w:r>
          </w:p>
          <w:p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Цель: </w:t>
            </w:r>
            <w:r w:rsidR="00AC2BE4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развивать дыхательный аппарат</w:t>
            </w:r>
            <w:r w:rsidRPr="00ED7236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.   </w:t>
            </w:r>
          </w:p>
          <w:p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 подметание веничками дорожек на участке.</w:t>
            </w:r>
          </w:p>
          <w:p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: учить </w:t>
            </w:r>
            <w:proofErr w:type="gramStart"/>
            <w:r w:rsidRPr="00ED7236">
              <w:rPr>
                <w:rFonts w:ascii="Times New Roman" w:eastAsia="Times New Roman" w:hAnsi="Times New Roman"/>
                <w:lang w:eastAsia="ru-RU"/>
              </w:rPr>
              <w:t>правильно</w:t>
            </w:r>
            <w:proofErr w:type="gramEnd"/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пользоваться веничками, доводить начатое дело до конца.</w:t>
            </w:r>
          </w:p>
          <w:p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ая игра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ED7236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AC2BE4">
              <w:rPr>
                <w:rFonts w:ascii="Times New Roman" w:eastAsia="Times New Roman" w:hAnsi="Times New Roman"/>
                <w:b/>
                <w:lang w:eastAsia="ru-RU"/>
              </w:rPr>
              <w:t>Лохматый пёс</w:t>
            </w:r>
          </w:p>
          <w:p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Цель:  совершенствовать умение </w:t>
            </w:r>
            <w:r w:rsidR="00AC2BE4">
              <w:rPr>
                <w:rFonts w:ascii="Times New Roman" w:eastAsia="Times New Roman" w:hAnsi="Times New Roman"/>
                <w:lang w:eastAsia="ru-RU"/>
              </w:rPr>
              <w:t>играть по правилам игры.</w:t>
            </w:r>
          </w:p>
          <w:p w:rsidR="00ED7236" w:rsidRPr="00ED7236" w:rsidRDefault="00ED7236" w:rsidP="00ED723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(самостоятельная  двигательная деятельность детей)  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>со</w:t>
            </w:r>
            <w:proofErr w:type="gramEnd"/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ED7236" w:rsidRPr="00ED7236" w:rsidRDefault="00ED7236" w:rsidP="00ED72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</w:tcPr>
          <w:p w:rsidR="00ED7236" w:rsidRPr="00ED7236" w:rsidRDefault="00ED7236" w:rsidP="00ED723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 w:rsidR="00504FB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6</w:t>
            </w:r>
          </w:p>
          <w:p w:rsidR="00504FB0" w:rsidRPr="00504FB0" w:rsidRDefault="00504FB0" w:rsidP="00504FB0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блюдение за небом </w:t>
            </w:r>
          </w:p>
          <w:p w:rsidR="00504FB0" w:rsidRPr="00504FB0" w:rsidRDefault="00504FB0" w:rsidP="00504FB0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:  закреплять умение  детей называть характеристики погоды, связанные с небом (пасмурно, облачно), рассказывать, какое небо </w:t>
            </w:r>
            <w:r w:rsidRPr="00504FB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есной.</w:t>
            </w:r>
          </w:p>
          <w:p w:rsidR="00504FB0" w:rsidRPr="00504FB0" w:rsidRDefault="00504FB0" w:rsidP="00504FB0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Ход наблюдения</w:t>
            </w:r>
          </w:p>
          <w:p w:rsidR="00504FB0" w:rsidRPr="00504FB0" w:rsidRDefault="00504FB0" w:rsidP="00504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ООМ,  художественная  литература, развитие речи)</w:t>
            </w:r>
            <w:r w:rsidRPr="00504FB0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504FB0" w:rsidRPr="00504FB0" w:rsidRDefault="00504FB0" w:rsidP="00504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iCs/>
                <w:bdr w:val="none" w:sz="0" w:space="0" w:color="auto" w:frame="1"/>
                <w:lang w:eastAsia="ru-RU"/>
              </w:rPr>
              <w:t>Беседа на тему</w:t>
            </w:r>
            <w:proofErr w:type="gramStart"/>
            <w:r w:rsidRPr="00504FB0">
              <w:rPr>
                <w:rFonts w:ascii="Times New Roman" w:eastAsia="Times New Roman" w:hAnsi="Times New Roman" w:cs="Times New Roman"/>
                <w:b/>
                <w:iCs/>
                <w:bdr w:val="none" w:sz="0" w:space="0" w:color="auto" w:frame="1"/>
                <w:lang w:eastAsia="ru-RU"/>
              </w:rPr>
              <w:t xml:space="preserve"> К</w:t>
            </w:r>
            <w:proofErr w:type="gramEnd"/>
            <w:r w:rsidRPr="00504FB0">
              <w:rPr>
                <w:rFonts w:ascii="Times New Roman" w:eastAsia="Times New Roman" w:hAnsi="Times New Roman" w:cs="Times New Roman"/>
                <w:b/>
                <w:iCs/>
                <w:bdr w:val="none" w:sz="0" w:space="0" w:color="auto" w:frame="1"/>
                <w:lang w:eastAsia="ru-RU"/>
              </w:rPr>
              <w:t>акое небо?»</w:t>
            </w:r>
          </w:p>
          <w:p w:rsidR="00504FB0" w:rsidRPr="00504FB0" w:rsidRDefault="00504FB0" w:rsidP="00504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Труд </w:t>
            </w:r>
            <w:r w:rsidRPr="00504FB0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(трудовая деятельность)</w:t>
            </w:r>
          </w:p>
          <w:p w:rsidR="00504FB0" w:rsidRPr="00504FB0" w:rsidRDefault="00504FB0" w:rsidP="00504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>Подмести беседку</w:t>
            </w:r>
          </w:p>
          <w:p w:rsidR="00504FB0" w:rsidRPr="00504FB0" w:rsidRDefault="00504FB0" w:rsidP="00504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>Цель: продолжать учить работать сообща, получать радость от выполненной работы. Дидактическая игра «Кто больше?» - упражнять в подборе определений к существительным и глаголов, соответствующих зимним явлениям.</w:t>
            </w:r>
          </w:p>
          <w:p w:rsidR="00504FB0" w:rsidRPr="00504FB0" w:rsidRDefault="00504FB0" w:rsidP="00504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видуальная работа </w:t>
            </w:r>
            <w:r w:rsidRPr="00504FB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)</w:t>
            </w:r>
          </w:p>
          <w:p w:rsidR="00504FB0" w:rsidRPr="00504FB0" w:rsidRDefault="00504FB0" w:rsidP="00504FB0">
            <w:pPr>
              <w:shd w:val="clear" w:color="auto" w:fill="FFFFFF"/>
              <w:ind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u w:val="single"/>
                <w:bdr w:val="none" w:sz="0" w:space="0" w:color="auto" w:frame="1"/>
                <w:lang w:eastAsia="ru-RU"/>
              </w:rPr>
              <w:t xml:space="preserve">  Цель</w:t>
            </w:r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>: закреплять навыки подскоков на месте </w:t>
            </w:r>
            <w:r w:rsidRPr="00504FB0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(ноги врозь — вместе; одна вперед — другая назад)</w:t>
            </w:r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04FB0" w:rsidRPr="00504FB0" w:rsidRDefault="00504FB0" w:rsidP="00504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Подвижная игра  </w:t>
            </w:r>
            <w:r w:rsidRPr="00504FB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)</w:t>
            </w:r>
          </w:p>
          <w:p w:rsidR="00504FB0" w:rsidRPr="00504FB0" w:rsidRDefault="00504FB0" w:rsidP="00504FB0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04FB0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 </w:t>
            </w:r>
            <w:r w:rsidRPr="00504FB0">
              <w:rPr>
                <w:rFonts w:ascii="Times New Roman" w:hAnsi="Times New Roman" w:cs="Times New Roman"/>
                <w:bCs/>
                <w:u w:val="single"/>
                <w:bdr w:val="none" w:sz="0" w:space="0" w:color="auto" w:frame="1"/>
                <w:shd w:val="clear" w:color="auto" w:fill="FFFFFF"/>
              </w:rPr>
              <w:t>«Лохматый пёс»</w:t>
            </w:r>
            <w:r w:rsidRPr="00504FB0">
              <w:rPr>
                <w:rFonts w:ascii="Times New Roman" w:hAnsi="Times New Roman" w:cs="Times New Roman"/>
                <w:shd w:val="clear" w:color="auto" w:fill="FFFFFF"/>
              </w:rPr>
              <w:t> - повторить 5 раз. </w:t>
            </w:r>
          </w:p>
          <w:p w:rsidR="00504FB0" w:rsidRPr="00504FB0" w:rsidRDefault="00504FB0" w:rsidP="00504FB0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04FB0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>Цель: </w:t>
            </w:r>
            <w:r w:rsidRPr="00504FB0">
              <w:rPr>
                <w:rFonts w:ascii="Times New Roman" w:hAnsi="Times New Roman" w:cs="Times New Roman"/>
                <w:shd w:val="clear" w:color="auto" w:fill="FFFFFF"/>
              </w:rPr>
              <w:t>учить двигаться по сигналу, развивать быстроту, ловкость.</w:t>
            </w:r>
          </w:p>
          <w:p w:rsidR="00504FB0" w:rsidRPr="00504FB0" w:rsidRDefault="00504FB0" w:rsidP="00504FB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 игры  </w:t>
            </w:r>
            <w:r w:rsidRPr="00504FB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ED7236" w:rsidRPr="00ED7236" w:rsidRDefault="00504FB0" w:rsidP="00504FB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</w:tc>
        <w:tc>
          <w:tcPr>
            <w:tcW w:w="3402" w:type="dxa"/>
            <w:gridSpan w:val="2"/>
          </w:tcPr>
          <w:p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 w:rsidR="00504FB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7</w:t>
            </w:r>
          </w:p>
          <w:p w:rsidR="00504FB0" w:rsidRPr="00504FB0" w:rsidRDefault="00504FB0" w:rsidP="00504F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е за деревьями – </w:t>
            </w:r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>Цель: развивать наблюдательности, воспитывать бережное отношение к природе.</w:t>
            </w:r>
            <w:r w:rsidRPr="00504F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</w:t>
            </w:r>
            <w:r w:rsidRPr="00504FB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:rsidR="00504FB0" w:rsidRPr="00504FB0" w:rsidRDefault="00504FB0" w:rsidP="00504F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(ООМ, развитие речи, </w:t>
            </w:r>
            <w:proofErr w:type="spellStart"/>
            <w:r w:rsidRPr="00504F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удож</w:t>
            </w:r>
            <w:proofErr w:type="spellEnd"/>
            <w:r w:rsidRPr="00504F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04F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-</w:t>
            </w:r>
            <w:proofErr w:type="spellStart"/>
            <w:r w:rsidRPr="00504F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 w:rsidRPr="00504F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 w:rsidRPr="00504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504FB0" w:rsidRPr="00504FB0" w:rsidRDefault="00504FB0" w:rsidP="00504F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>Посмотрите вокруг: какие деревья вы видите? Чем отличается ёлки от березы?</w:t>
            </w:r>
          </w:p>
          <w:p w:rsidR="00504FB0" w:rsidRPr="00504FB0" w:rsidRDefault="00504FB0" w:rsidP="00504F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>Какое дерево и зимой и летом всегда зелёное?</w:t>
            </w:r>
          </w:p>
          <w:p w:rsidR="00504FB0" w:rsidRPr="00504FB0" w:rsidRDefault="00504FB0" w:rsidP="00504F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вижная игра   </w:t>
            </w:r>
            <w:r w:rsidRPr="00504FB0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«Птички и кошка»,</w:t>
            </w:r>
            <w:r w:rsidRPr="00504F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04FB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физическое  развитие</w:t>
            </w:r>
            <w:r w:rsidRPr="00504F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504FB0" w:rsidRPr="00504FB0" w:rsidRDefault="00504FB0" w:rsidP="00504F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Cs/>
                <w:lang w:eastAsia="ru-RU"/>
              </w:rPr>
              <w:t>Цель: учить двигаться врассыпную, не наталкиваясь друг на друга.</w:t>
            </w:r>
          </w:p>
          <w:p w:rsidR="00504FB0" w:rsidRPr="00504FB0" w:rsidRDefault="00504FB0" w:rsidP="00504F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:  (</w:t>
            </w:r>
            <w:r w:rsidRPr="00504FB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физическое  развитие</w:t>
            </w:r>
            <w:r w:rsidRPr="00504F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  <w:r w:rsidRPr="00504FB0">
              <w:rPr>
                <w:rFonts w:ascii="Times New Roman" w:eastAsia="Times New Roman" w:hAnsi="Times New Roman" w:cs="Times New Roman"/>
                <w:bCs/>
                <w:lang w:eastAsia="ru-RU"/>
              </w:rPr>
              <w:t>Цель: закреплять умение бросать мячик в цел</w:t>
            </w:r>
            <w:proofErr w:type="gramStart"/>
            <w:r w:rsidRPr="00504FB0">
              <w:rPr>
                <w:rFonts w:ascii="Times New Roman" w:eastAsia="Times New Roman" w:hAnsi="Times New Roman" w:cs="Times New Roman"/>
                <w:bCs/>
                <w:lang w:eastAsia="ru-RU"/>
              </w:rPr>
              <w:t>ь(</w:t>
            </w:r>
            <w:proofErr w:type="gramEnd"/>
            <w:r w:rsidRPr="00504FB0">
              <w:rPr>
                <w:rFonts w:ascii="Times New Roman" w:eastAsia="Times New Roman" w:hAnsi="Times New Roman" w:cs="Times New Roman"/>
                <w:bCs/>
                <w:lang w:eastAsia="ru-RU"/>
              </w:rPr>
              <w:t>правой и левой).</w:t>
            </w:r>
          </w:p>
          <w:p w:rsidR="00504FB0" w:rsidRPr="00504FB0" w:rsidRDefault="00504FB0" w:rsidP="00504FB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 игры  </w:t>
            </w:r>
            <w:r w:rsidRPr="00504FB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504FB0" w:rsidRPr="00504FB0" w:rsidRDefault="00504FB0" w:rsidP="00504FB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504FB0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ED7236" w:rsidRPr="00ED7236" w:rsidRDefault="00ED7236" w:rsidP="00ED7236">
            <w:pPr>
              <w:jc w:val="both"/>
              <w:rPr>
                <w:rFonts w:ascii="Times New Roman" w:hAnsi="Times New Roman"/>
              </w:rPr>
            </w:pPr>
          </w:p>
        </w:tc>
      </w:tr>
      <w:tr w:rsidR="00651AB3" w:rsidRPr="00307CFB" w:rsidTr="00AC2BE4">
        <w:tc>
          <w:tcPr>
            <w:tcW w:w="1985" w:type="dxa"/>
          </w:tcPr>
          <w:p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701" w:type="dxa"/>
            <w:gridSpan w:val="2"/>
          </w:tcPr>
          <w:p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418" w:type="dxa"/>
          </w:tcPr>
          <w:p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651AB3" w:rsidRPr="001B3802" w:rsidRDefault="00651AB3" w:rsidP="002F38FA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</w:t>
            </w:r>
            <w:proofErr w:type="gramStart"/>
            <w:r w:rsidRPr="001B3802">
              <w:rPr>
                <w:rFonts w:ascii="Times New Roman" w:hAnsi="Times New Roman" w:cs="Times New Roman"/>
              </w:rPr>
              <w:t>.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gramStart"/>
            <w:r w:rsidRPr="001B3802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амообслуживание, самостоятельная деятельность)   </w:t>
            </w:r>
          </w:p>
        </w:tc>
        <w:tc>
          <w:tcPr>
            <w:tcW w:w="3686" w:type="dxa"/>
            <w:gridSpan w:val="2"/>
          </w:tcPr>
          <w:p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, складывание одежды детьми в шкаф.</w:t>
            </w:r>
          </w:p>
          <w:p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</w:t>
            </w:r>
            <w:r w:rsidRPr="001B3802">
              <w:rPr>
                <w:rFonts w:ascii="Times New Roman" w:hAnsi="Times New Roman" w:cs="Times New Roman"/>
                <w:b/>
                <w:i/>
              </w:rPr>
              <w:lastRenderedPageBreak/>
              <w:t xml:space="preserve">самостоятельная деятельность)   </w:t>
            </w:r>
          </w:p>
        </w:tc>
        <w:tc>
          <w:tcPr>
            <w:tcW w:w="3402" w:type="dxa"/>
            <w:gridSpan w:val="2"/>
          </w:tcPr>
          <w:p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lastRenderedPageBreak/>
              <w:t>Последовательное раздевание одежды дете</w:t>
            </w:r>
            <w:proofErr w:type="gramStart"/>
            <w:r w:rsidRPr="001B3802">
              <w:rPr>
                <w:rFonts w:ascii="Times New Roman" w:hAnsi="Times New Roman" w:cs="Times New Roman"/>
              </w:rPr>
              <w:t>й-</w:t>
            </w:r>
            <w:proofErr w:type="gramEnd"/>
            <w:r w:rsidRPr="001B3802">
              <w:rPr>
                <w:rFonts w:ascii="Times New Roman" w:hAnsi="Times New Roman" w:cs="Times New Roman"/>
              </w:rPr>
              <w:t xml:space="preserve"> закреплять умение правильно размещать свои вещи в шкафу.</w:t>
            </w:r>
          </w:p>
          <w:p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lastRenderedPageBreak/>
              <w:t xml:space="preserve">(самообслуживание, самостоятельная деятельность)                </w:t>
            </w:r>
          </w:p>
        </w:tc>
      </w:tr>
      <w:tr w:rsidR="00651AB3" w:rsidRPr="00307CFB" w:rsidTr="00AC2BE4">
        <w:tc>
          <w:tcPr>
            <w:tcW w:w="1985" w:type="dxa"/>
          </w:tcPr>
          <w:p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1701" w:type="dxa"/>
            <w:gridSpan w:val="2"/>
          </w:tcPr>
          <w:p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</w:t>
            </w:r>
            <w:proofErr w:type="gramStart"/>
            <w:r w:rsidRPr="004F554E">
              <w:rPr>
                <w:rFonts w:ascii="Times New Roman" w:hAnsi="Times New Roman" w:cs="Times New Roman"/>
              </w:rPr>
              <w:t>.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F554E">
              <w:rPr>
                <w:rFonts w:ascii="Times New Roman" w:hAnsi="Times New Roman" w:cs="Times New Roman"/>
                <w:b/>
                <w:i/>
              </w:rPr>
              <w:t>оммуникативная деятельность, самообслуживание)</w:t>
            </w:r>
          </w:p>
        </w:tc>
        <w:tc>
          <w:tcPr>
            <w:tcW w:w="3686" w:type="dxa"/>
            <w:gridSpan w:val="2"/>
          </w:tcPr>
          <w:p w:rsidR="00651AB3" w:rsidRPr="004F554E" w:rsidRDefault="00651AB3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4E">
              <w:rPr>
                <w:rFonts w:ascii="Times New Roman" w:hAnsi="Times New Roman" w:cs="Times New Roman"/>
              </w:rPr>
              <w:t xml:space="preserve">Беседа о правильном поведении во время приема пищи; </w:t>
            </w:r>
            <w:r w:rsidRPr="004F554E">
              <w:rPr>
                <w:rFonts w:ascii="Times New Roman" w:eastAsia="Times New Roman" w:hAnsi="Times New Roman" w:cs="Times New Roman"/>
                <w:lang w:eastAsia="ru-RU"/>
              </w:rPr>
              <w:t xml:space="preserve">оценка аккуратности детей. </w:t>
            </w:r>
          </w:p>
          <w:p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3402" w:type="dxa"/>
            <w:gridSpan w:val="2"/>
          </w:tcPr>
          <w:p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совершенствовать умение пользоваться ложкой и салфеткой. Есть самостоятельно, не проливая суп, чай, хорошо пережёвывая пищу </w:t>
            </w:r>
            <w:proofErr w:type="gramStart"/>
            <w:r w:rsidRPr="004F554E">
              <w:rPr>
                <w:rFonts w:ascii="Times New Roman" w:hAnsi="Times New Roman" w:cs="Times New Roman"/>
              </w:rPr>
              <w:t>с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</w:p>
          <w:p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закрытым ртом.</w:t>
            </w:r>
          </w:p>
          <w:p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</w:t>
            </w:r>
            <w:proofErr w:type="gramEnd"/>
          </w:p>
        </w:tc>
      </w:tr>
      <w:tr w:rsidR="00651AB3" w:rsidRPr="00307CFB" w:rsidTr="00AC2BE4">
        <w:tc>
          <w:tcPr>
            <w:tcW w:w="1985" w:type="dxa"/>
          </w:tcPr>
          <w:p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701" w:type="dxa"/>
            <w:gridSpan w:val="2"/>
          </w:tcPr>
          <w:p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B3">
              <w:rPr>
                <w:rFonts w:ascii="Times New Roman" w:hAnsi="Times New Roman" w:cs="Times New Roman"/>
              </w:rPr>
              <w:t>Чтение «</w:t>
            </w:r>
            <w:proofErr w:type="spellStart"/>
            <w:r w:rsidRPr="00651AB3">
              <w:rPr>
                <w:rFonts w:ascii="Times New Roman" w:hAnsi="Times New Roman" w:cs="Times New Roman"/>
              </w:rPr>
              <w:t>засыпалочки</w:t>
            </w:r>
            <w:proofErr w:type="spellEnd"/>
            <w:r w:rsidRPr="00651AB3">
              <w:rPr>
                <w:rFonts w:ascii="Times New Roman" w:hAnsi="Times New Roman" w:cs="Times New Roman"/>
              </w:rPr>
              <w:t xml:space="preserve">».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Закрываем глазки,  пусть приснятся сказки. Про кота Мурлыку, журавля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Курлыку</w:t>
            </w:r>
            <w:proofErr w:type="spellEnd"/>
            <w:proofErr w:type="gram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Лисоньку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Хитрулю</w:t>
            </w:r>
            <w:proofErr w:type="spell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, мышку Крохотулю</w:t>
            </w:r>
          </w:p>
          <w:p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 xml:space="preserve">(художественная </w:t>
            </w:r>
            <w:proofErr w:type="gramStart"/>
            <w:r w:rsidRPr="00651AB3">
              <w:rPr>
                <w:rFonts w:ascii="Times New Roman" w:hAnsi="Times New Roman" w:cs="Times New Roman"/>
                <w:b/>
                <w:i/>
              </w:rPr>
              <w:t>литература-коммуникативная</w:t>
            </w:r>
            <w:proofErr w:type="gramEnd"/>
            <w:r w:rsidRPr="00651AB3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</w:p>
        </w:tc>
        <w:tc>
          <w:tcPr>
            <w:tcW w:w="3686" w:type="dxa"/>
            <w:gridSpan w:val="2"/>
          </w:tcPr>
          <w:p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3402" w:type="dxa"/>
            <w:gridSpan w:val="2"/>
          </w:tcPr>
          <w:p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B3">
              <w:rPr>
                <w:rFonts w:ascii="Times New Roman" w:hAnsi="Times New Roman" w:cs="Times New Roman"/>
              </w:rPr>
              <w:t>Чтение «</w:t>
            </w:r>
            <w:proofErr w:type="spellStart"/>
            <w:r w:rsidRPr="00651AB3">
              <w:rPr>
                <w:rFonts w:ascii="Times New Roman" w:hAnsi="Times New Roman" w:cs="Times New Roman"/>
              </w:rPr>
              <w:t>засыпалочки</w:t>
            </w:r>
            <w:proofErr w:type="spellEnd"/>
            <w:r w:rsidRPr="00651AB3">
              <w:rPr>
                <w:rFonts w:ascii="Times New Roman" w:hAnsi="Times New Roman" w:cs="Times New Roman"/>
              </w:rPr>
              <w:t xml:space="preserve">».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Закрываем глазки,  пусть приснятся сказки. Про кота Мурлыку, журавля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Курлыку</w:t>
            </w:r>
            <w:proofErr w:type="spellEnd"/>
            <w:proofErr w:type="gram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Лисоньку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Хитрулю</w:t>
            </w:r>
            <w:proofErr w:type="spell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, мышку Крохотулю</w:t>
            </w:r>
          </w:p>
          <w:p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 xml:space="preserve">(художественная </w:t>
            </w:r>
            <w:proofErr w:type="gramStart"/>
            <w:r w:rsidRPr="00651AB3">
              <w:rPr>
                <w:rFonts w:ascii="Times New Roman" w:hAnsi="Times New Roman" w:cs="Times New Roman"/>
                <w:b/>
                <w:i/>
              </w:rPr>
              <w:t>литература-коммуникативная</w:t>
            </w:r>
            <w:proofErr w:type="gramEnd"/>
            <w:r w:rsidRPr="00651AB3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  <w:r w:rsidRPr="00651AB3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651AB3" w:rsidRPr="00307CFB" w:rsidTr="00020D56">
        <w:tc>
          <w:tcPr>
            <w:tcW w:w="1985" w:type="dxa"/>
          </w:tcPr>
          <w:p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892" w:type="dxa"/>
            <w:gridSpan w:val="9"/>
          </w:tcPr>
          <w:p w:rsidR="00651AB3" w:rsidRPr="00894E2E" w:rsidRDefault="00651AB3" w:rsidP="00C0753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90060">
              <w:rPr>
                <w:rFonts w:ascii="Times New Roman" w:hAnsi="Times New Roman" w:cs="Times New Roman"/>
                <w:b/>
              </w:rPr>
              <w:t>Комплекс бодрящей гимнастики  №1   «</w:t>
            </w:r>
            <w:r>
              <w:rPr>
                <w:rFonts w:ascii="Times New Roman" w:hAnsi="Times New Roman" w:cs="Times New Roman"/>
                <w:b/>
              </w:rPr>
              <w:t>Солнышко</w:t>
            </w:r>
            <w:r w:rsidRPr="00C90060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894E2E">
              <w:rPr>
                <w:rFonts w:ascii="Times New Roman" w:hAnsi="Times New Roman" w:cs="Times New Roman"/>
                <w:i/>
              </w:rPr>
              <w:t>(проводится в кроватях).</w:t>
            </w:r>
          </w:p>
          <w:p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1. «Солнышко просыпается» - И. п.: лежа на спине. Поднять голову, повороты головы влево-вправо. (4 раза)</w:t>
            </w:r>
          </w:p>
          <w:p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2. «Солнышко купается» - и. п.: то же. Обхватить руками колени, перекатываться с боку на бок. (4 раза)</w:t>
            </w:r>
          </w:p>
          <w:p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3. «Солнечная зарядка» - и. п.: то же, руки вытянуты назад. Поднимать одновременно руки и ноги вверх-вперед.   (4 раза)</w:t>
            </w:r>
          </w:p>
          <w:p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4. «Солнышко поднимается» - и. п.: лежа на животе, руки согнуты в локтях. Приподниматься на прямые руки, не отрывая ног от кровати. (4-5 раз)</w:t>
            </w:r>
          </w:p>
          <w:p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5. «Солнышко высоко» - и. п.: сидя на коленях, упор руками спереди. Приподняться на руки и прямые ноги.   (4 раза)</w:t>
            </w:r>
          </w:p>
          <w:p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6. «Я – большое солнышко» - и. п.: стоя на ногах возле кроватки. Поднять руки вверх через стороны, потяну</w:t>
            </w:r>
            <w:r>
              <w:rPr>
                <w:rFonts w:ascii="Times New Roman" w:hAnsi="Times New Roman" w:cs="Times New Roman"/>
              </w:rPr>
              <w:t>ться, встать на носки. (4 раза)</w:t>
            </w:r>
          </w:p>
          <w:p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ычная ходьба босиком.  </w:t>
            </w:r>
            <w:r w:rsidRPr="00E75D17">
              <w:rPr>
                <w:rFonts w:ascii="Times New Roman" w:hAnsi="Times New Roman" w:cs="Times New Roman"/>
                <w:b/>
              </w:rPr>
              <w:t>Ходьба по ортопедической дорожке</w:t>
            </w:r>
            <w:r w:rsidRPr="00E75D17">
              <w:rPr>
                <w:rFonts w:ascii="Times New Roman" w:hAnsi="Times New Roman" w:cs="Times New Roman"/>
              </w:rPr>
              <w:t xml:space="preserve"> с целью профилактики плоскостопия. </w:t>
            </w:r>
          </w:p>
          <w:p w:rsidR="00651AB3" w:rsidRPr="00307CFB" w:rsidRDefault="00651AB3" w:rsidP="00C0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7">
              <w:rPr>
                <w:rFonts w:ascii="Times New Roman" w:hAnsi="Times New Roman" w:cs="Times New Roman"/>
              </w:rPr>
              <w:t>Закрепление знаний и выполнение культурно-гигиенических навыков</w:t>
            </w:r>
            <w:proofErr w:type="gramStart"/>
            <w:r w:rsidRPr="00E75D17">
              <w:rPr>
                <w:rFonts w:ascii="Times New Roman" w:hAnsi="Times New Roman" w:cs="Times New Roman"/>
              </w:rPr>
              <w:t>.</w:t>
            </w:r>
            <w:proofErr w:type="gramEnd"/>
            <w:r w:rsidRPr="00E75D17">
              <w:rPr>
                <w:rFonts w:ascii="Times New Roman" w:hAnsi="Times New Roman" w:cs="Times New Roman"/>
              </w:rPr>
              <w:t xml:space="preserve"> </w:t>
            </w:r>
            <w:r w:rsidRPr="00E75D17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E75D17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E75D17">
              <w:rPr>
                <w:rFonts w:ascii="Times New Roman" w:hAnsi="Times New Roman" w:cs="Times New Roman"/>
                <w:b/>
                <w:i/>
              </w:rPr>
              <w:t>оммуникативная, игровая, двигательная деятельность)</w:t>
            </w:r>
          </w:p>
        </w:tc>
      </w:tr>
      <w:tr w:rsidR="00651AB3" w:rsidRPr="00307CFB" w:rsidTr="00B51AA2">
        <w:tc>
          <w:tcPr>
            <w:tcW w:w="1985" w:type="dxa"/>
          </w:tcPr>
          <w:p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560" w:type="dxa"/>
          </w:tcPr>
          <w:p w:rsidR="00651AB3" w:rsidRPr="005E60D9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51AB3" w:rsidRPr="005E60D9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651AB3" w:rsidRPr="005E60D9" w:rsidRDefault="00651AB3" w:rsidP="00257704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навыков культуры еды. Закрепить навыки пользования салфетками во время еды</w:t>
            </w:r>
            <w:proofErr w:type="gramStart"/>
            <w:r w:rsidRPr="005E60D9">
              <w:rPr>
                <w:rFonts w:ascii="Times New Roman" w:hAnsi="Times New Roman" w:cs="Times New Roman"/>
              </w:rPr>
              <w:t>.</w:t>
            </w:r>
            <w:proofErr w:type="gramEnd"/>
            <w:r w:rsidRPr="005E60D9">
              <w:rPr>
                <w:rFonts w:ascii="Times New Roman" w:hAnsi="Times New Roman" w:cs="Times New Roman"/>
              </w:rPr>
              <w:t xml:space="preserve">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E60D9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E60D9">
              <w:rPr>
                <w:rFonts w:ascii="Times New Roman" w:hAnsi="Times New Roman" w:cs="Times New Roman"/>
                <w:b/>
                <w:i/>
              </w:rPr>
              <w:t xml:space="preserve">амообслуживание, </w:t>
            </w:r>
            <w:r w:rsidRPr="005E60D9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ая деятельность)</w:t>
            </w:r>
            <w:r w:rsidRPr="005E60D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5" w:type="dxa"/>
            <w:gridSpan w:val="2"/>
          </w:tcPr>
          <w:p w:rsidR="00651AB3" w:rsidRPr="005E60D9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lastRenderedPageBreak/>
              <w:t>Привлечение внимания детей к пище; индивидуальная работа по воспитанию навыков культуры еды. Закрепить навыки пользования салфетками во время еды</w:t>
            </w:r>
            <w:proofErr w:type="gramStart"/>
            <w:r w:rsidRPr="005E60D9">
              <w:rPr>
                <w:rFonts w:ascii="Times New Roman" w:hAnsi="Times New Roman" w:cs="Times New Roman"/>
              </w:rPr>
              <w:t>.</w:t>
            </w:r>
            <w:proofErr w:type="gramEnd"/>
            <w:r w:rsidRPr="005E60D9">
              <w:rPr>
                <w:rFonts w:ascii="Times New Roman" w:hAnsi="Times New Roman" w:cs="Times New Roman"/>
              </w:rPr>
              <w:t xml:space="preserve"> </w:t>
            </w:r>
            <w:r w:rsidRPr="005E60D9">
              <w:rPr>
                <w:rFonts w:ascii="Times New Roman" w:hAnsi="Times New Roman" w:cs="Times New Roman"/>
                <w:b/>
                <w:i/>
              </w:rPr>
              <w:lastRenderedPageBreak/>
              <w:t>(</w:t>
            </w:r>
            <w:proofErr w:type="gramStart"/>
            <w:r w:rsidRPr="005E60D9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E60D9">
              <w:rPr>
                <w:rFonts w:ascii="Times New Roman" w:hAnsi="Times New Roman" w:cs="Times New Roman"/>
                <w:b/>
                <w:i/>
              </w:rPr>
              <w:t>амообслуживание, коммуникативная деятельность)</w:t>
            </w:r>
          </w:p>
        </w:tc>
        <w:tc>
          <w:tcPr>
            <w:tcW w:w="2977" w:type="dxa"/>
          </w:tcPr>
          <w:p w:rsidR="00651AB3" w:rsidRPr="005E60D9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lastRenderedPageBreak/>
              <w:t>Повторить правила этикета, продолжать учить детей пользоваться салфетками во время еды.</w:t>
            </w:r>
          </w:p>
          <w:p w:rsidR="00651AB3" w:rsidRPr="005E60D9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  <w:b/>
                <w:i/>
              </w:rPr>
              <w:t xml:space="preserve">(самообслуживание, </w:t>
            </w:r>
            <w:r w:rsidRPr="005E60D9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ая деятельность)</w:t>
            </w:r>
            <w:r w:rsidRPr="005E60D9">
              <w:rPr>
                <w:rFonts w:ascii="Times New Roman" w:hAnsi="Times New Roman" w:cs="Times New Roman"/>
              </w:rPr>
              <w:tab/>
            </w:r>
          </w:p>
        </w:tc>
      </w:tr>
      <w:tr w:rsidR="00E27323" w:rsidRPr="00307CFB" w:rsidTr="00B51AA2">
        <w:tc>
          <w:tcPr>
            <w:tcW w:w="1985" w:type="dxa"/>
          </w:tcPr>
          <w:p w:rsidR="00E27323" w:rsidRPr="00307CFB" w:rsidRDefault="00E2732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деятельность (игры малой подвижности, настольные игры,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1560" w:type="dxa"/>
          </w:tcPr>
          <w:p w:rsidR="00E27323" w:rsidRPr="0065149D" w:rsidRDefault="00E27323" w:rsidP="001D57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E27323" w:rsidRPr="0065149D" w:rsidRDefault="00E27323" w:rsidP="001D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27323" w:rsidRPr="00E27323" w:rsidRDefault="00E27323" w:rsidP="002510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E27323" w:rsidRDefault="00E27323" w:rsidP="001D5734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6057CA">
              <w:rPr>
                <w:rFonts w:ascii="Times New Roman" w:eastAsia="Times New Roman" w:hAnsi="Times New Roman"/>
                <w:b/>
                <w:bCs/>
                <w:u w:val="single"/>
              </w:rPr>
              <w:t>ОД Музыка</w:t>
            </w:r>
            <w:r w:rsidR="006057CA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(15.40)</w:t>
            </w:r>
          </w:p>
          <w:p w:rsidR="006057CA" w:rsidRPr="006057CA" w:rsidRDefault="006057CA" w:rsidP="001D5734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</w:p>
          <w:p w:rsidR="002C6D77" w:rsidRDefault="002C6D77" w:rsidP="002C6D7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СЛУШ МУЗ</w:t>
            </w:r>
            <w:r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ыки</w:t>
            </w: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. ДЕНЬ РОЖДЕНИЯ ЧЕБУРАШКИ. ФОРМИРОВАТЬ НАВЫК УМЕНИЯ ЗАМЕЧАТЬ ВЫРАЗИТЕЛЬНЫЕ СРЕДСТВА МУЗЫКАЛЬНОГО ПРОИЗВЕДЕНИЯ  </w:t>
            </w:r>
          </w:p>
          <w:p w:rsidR="002C6D77" w:rsidRDefault="002C6D77" w:rsidP="002C6D7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2 ПЕНИЕ. КУКЛА НАДЯ. ОБУЧАТЬ ДЕТЕЙ ВЫРАЗИТЕЛЬНОМУ ПЕНИЮ. РАЗВИВАТЬ УМЕНИЕ БРАТЬ ДЫХАНИЕ МЕЖДУ ФРАЗАМИ   </w:t>
            </w:r>
          </w:p>
          <w:p w:rsidR="002C6D77" w:rsidRDefault="002C6D77" w:rsidP="002C6D7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3  МУЗ РИТМИЧ ДВИЖ. МЫ ЕДЕМ ЕДЕМ ВОСПРИНИМАТЬ ВЕСЕЛЫЙ ПОДВИЖНЫЙ ХАРАКТЕР МУЗЫКИ  </w:t>
            </w:r>
          </w:p>
          <w:p w:rsidR="002C6D77" w:rsidRDefault="002C6D77" w:rsidP="002C6D7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4 ИГРА НА МУЗ ИНСТУМЕНТАХ. ВЕСЕЛЫЙ КОНЦЕРТ РАЗВИВАТЬ УМЕНИЕ ИГРАТЬ ПРОСТЫЕ. МЕЛОДИЙ НА ДЕТСКИХ МУЗЫКАЛЬНЫХ ИНСТРУМЕНТАХ. </w:t>
            </w:r>
          </w:p>
          <w:p w:rsidR="00E27323" w:rsidRPr="0096157B" w:rsidRDefault="002C6D77" w:rsidP="002C6D7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6D7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5 ТАНЦЫ ПОЛЬКА  ДВИГАТЬСЯ ЛЕГКО РИТМИЧНО ВЫПОЛНЯТЬ ТАНЦЕВАЛЬНЫЕ ДВИЖЕНИЯ В ПАРАХ</w:t>
            </w:r>
          </w:p>
        </w:tc>
        <w:tc>
          <w:tcPr>
            <w:tcW w:w="3685" w:type="dxa"/>
            <w:gridSpan w:val="2"/>
          </w:tcPr>
          <w:p w:rsidR="00AC2BE4" w:rsidRDefault="00AC2BE4" w:rsidP="00AC2B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Pr="00E36A2E">
              <w:rPr>
                <w:rFonts w:ascii="Times New Roman" w:hAnsi="Times New Roman" w:cs="Times New Roman"/>
                <w:b/>
              </w:rPr>
              <w:t xml:space="preserve">Праздничный  салют»  </w:t>
            </w:r>
          </w:p>
          <w:p w:rsidR="00AC2BE4" w:rsidRDefault="00AC2BE4" w:rsidP="00AC2BE4">
            <w:pPr>
              <w:jc w:val="both"/>
              <w:rPr>
                <w:rFonts w:ascii="Times New Roman" w:hAnsi="Times New Roman" w:cs="Times New Roman"/>
              </w:rPr>
            </w:pPr>
            <w:r w:rsidRPr="00E36A2E">
              <w:rPr>
                <w:rFonts w:ascii="Times New Roman" w:hAnsi="Times New Roman" w:cs="Times New Roman"/>
              </w:rPr>
              <w:t xml:space="preserve">Задачи: учить передавать в </w:t>
            </w:r>
            <w:r>
              <w:rPr>
                <w:rFonts w:ascii="Times New Roman" w:hAnsi="Times New Roman" w:cs="Times New Roman"/>
              </w:rPr>
              <w:t>работе</w:t>
            </w:r>
            <w:r w:rsidRPr="00E36A2E">
              <w:rPr>
                <w:rFonts w:ascii="Times New Roman" w:hAnsi="Times New Roman" w:cs="Times New Roman"/>
              </w:rPr>
              <w:t xml:space="preserve"> цветом  своё отношение к празднику, подбирать фон  и соответствующие краски для изображения праздничного салюта,</w:t>
            </w:r>
            <w:proofErr w:type="gramStart"/>
            <w:r w:rsidRPr="00E36A2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36A2E">
              <w:rPr>
                <w:rFonts w:ascii="Times New Roman" w:hAnsi="Times New Roman" w:cs="Times New Roman"/>
              </w:rPr>
              <w:t xml:space="preserve"> расширять представления детей о праздник</w:t>
            </w:r>
            <w:r>
              <w:rPr>
                <w:rFonts w:ascii="Times New Roman" w:hAnsi="Times New Roman" w:cs="Times New Roman"/>
              </w:rPr>
              <w:t>е</w:t>
            </w:r>
            <w:r w:rsidRPr="00E36A2E">
              <w:rPr>
                <w:rFonts w:ascii="Times New Roman" w:hAnsi="Times New Roman" w:cs="Times New Roman"/>
              </w:rPr>
              <w:t xml:space="preserve"> –День  Победы; воспитывать любовь к Родине.</w:t>
            </w:r>
          </w:p>
          <w:p w:rsidR="00AC2BE4" w:rsidRPr="002E00C5" w:rsidRDefault="00AC2BE4" w:rsidP="00AC2B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00C5">
              <w:rPr>
                <w:rFonts w:ascii="Times New Roman" w:hAnsi="Times New Roman" w:cs="Times New Roman"/>
                <w:b/>
              </w:rPr>
              <w:t>(лепка – творческая деятельность)</w:t>
            </w:r>
          </w:p>
          <w:p w:rsidR="00117E2A" w:rsidRDefault="00117E2A" w:rsidP="001A5629">
            <w:pPr>
              <w:jc w:val="both"/>
              <w:rPr>
                <w:rFonts w:ascii="Times New Roman" w:hAnsi="Times New Roman"/>
              </w:rPr>
            </w:pPr>
          </w:p>
          <w:p w:rsidR="00117E2A" w:rsidRPr="00117E2A" w:rsidRDefault="00117E2A" w:rsidP="00AC2BE4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77" w:type="dxa"/>
          </w:tcPr>
          <w:p w:rsidR="00E27323" w:rsidRPr="00B30837" w:rsidRDefault="00E27323" w:rsidP="001A5629">
            <w:pPr>
              <w:jc w:val="both"/>
              <w:rPr>
                <w:rFonts w:ascii="Times New Roman" w:hAnsi="Times New Roman"/>
              </w:rPr>
            </w:pPr>
          </w:p>
          <w:p w:rsidR="00AC2BE4" w:rsidRPr="00E36A2E" w:rsidRDefault="00AC2BE4" w:rsidP="00AC2B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E36A2E">
              <w:rPr>
                <w:rFonts w:ascii="Times New Roman" w:hAnsi="Times New Roman" w:cs="Times New Roman"/>
                <w:b/>
              </w:rPr>
              <w:t>«Парад     самолётов»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36A2E">
              <w:rPr>
                <w:rFonts w:ascii="Times New Roman" w:hAnsi="Times New Roman" w:cs="Times New Roman"/>
                <w:b/>
              </w:rPr>
              <w:t>(сюжетная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E36A2E">
              <w:rPr>
                <w:rFonts w:ascii="Times New Roman" w:hAnsi="Times New Roman" w:cs="Times New Roman"/>
                <w:b/>
              </w:rPr>
              <w:t>аппликация).</w:t>
            </w:r>
          </w:p>
          <w:p w:rsidR="00AC2BE4" w:rsidRDefault="00AC2BE4" w:rsidP="00AC2BE4">
            <w:pPr>
              <w:jc w:val="both"/>
              <w:rPr>
                <w:rFonts w:ascii="Times New Roman" w:hAnsi="Times New Roman" w:cs="Times New Roman"/>
              </w:rPr>
            </w:pPr>
            <w:r w:rsidRPr="00E36A2E">
              <w:rPr>
                <w:rFonts w:ascii="Times New Roman" w:hAnsi="Times New Roman" w:cs="Times New Roman"/>
              </w:rPr>
              <w:t xml:space="preserve">Цель: совершенствование умение изображать социальные события;   систематизировать представления детей об армии; воспитывать интерес к армии. </w:t>
            </w:r>
          </w:p>
          <w:p w:rsidR="00AC2BE4" w:rsidRPr="00AC2BE4" w:rsidRDefault="00AC2BE4" w:rsidP="00AC2BE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C2BE4">
              <w:rPr>
                <w:rFonts w:ascii="Times New Roman" w:hAnsi="Times New Roman" w:cs="Times New Roman"/>
                <w:b/>
                <w:i/>
              </w:rPr>
              <w:t>(аппликация – творческая  деятельность)</w:t>
            </w:r>
          </w:p>
          <w:p w:rsidR="00E27323" w:rsidRPr="00B5586D" w:rsidRDefault="00E27323" w:rsidP="001A5629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BE2252" w:rsidRPr="00307CFB" w:rsidTr="00B51AA2">
        <w:tc>
          <w:tcPr>
            <w:tcW w:w="1985" w:type="dxa"/>
          </w:tcPr>
          <w:p w:rsidR="00BE2252" w:rsidRPr="00307CFB" w:rsidRDefault="00BE225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560" w:type="dxa"/>
          </w:tcPr>
          <w:p w:rsidR="00BE2252" w:rsidRDefault="00BE2252" w:rsidP="00A0244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BE2252" w:rsidRDefault="00BE2252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510F2" w:rsidRPr="00C25F4B" w:rsidRDefault="002510F2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BE2252" w:rsidRPr="00025E2D" w:rsidRDefault="00BE2252" w:rsidP="001D57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2E00C5" w:rsidRPr="002E00C5" w:rsidRDefault="002E00C5" w:rsidP="002E00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00C5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2E00C5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2E00C5">
              <w:rPr>
                <w:rFonts w:ascii="Times New Roman" w:hAnsi="Times New Roman" w:cs="Times New Roman"/>
                <w:b/>
              </w:rPr>
              <w:t xml:space="preserve"> «Составь узор»  (мозаика)</w:t>
            </w:r>
          </w:p>
          <w:p w:rsidR="002E00C5" w:rsidRPr="002E00C5" w:rsidRDefault="002E00C5" w:rsidP="002E00C5">
            <w:pPr>
              <w:jc w:val="both"/>
              <w:rPr>
                <w:rFonts w:ascii="Times New Roman" w:hAnsi="Times New Roman" w:cs="Times New Roman"/>
              </w:rPr>
            </w:pPr>
            <w:r w:rsidRPr="002E00C5">
              <w:rPr>
                <w:rFonts w:ascii="Times New Roman" w:hAnsi="Times New Roman" w:cs="Times New Roman"/>
              </w:rPr>
              <w:t>Цель: развивать мелкую моторику руки.</w:t>
            </w:r>
          </w:p>
          <w:p w:rsidR="00BE2252" w:rsidRPr="00025E2D" w:rsidRDefault="002E00C5" w:rsidP="002E00C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="00BE2252" w:rsidRPr="00D6334E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(ООМ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онструирование – познавательная, игровая, творческая</w:t>
            </w:r>
            <w:r w:rsidR="00BE2252" w:rsidRPr="00D6334E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деятельность)</w:t>
            </w:r>
          </w:p>
        </w:tc>
        <w:tc>
          <w:tcPr>
            <w:tcW w:w="3685" w:type="dxa"/>
            <w:gridSpan w:val="2"/>
          </w:tcPr>
          <w:p w:rsidR="00006A00" w:rsidRPr="00006A00" w:rsidRDefault="00006A00" w:rsidP="00006A00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06A00">
              <w:rPr>
                <w:rFonts w:ascii="Times New Roman" w:eastAsia="Times New Roman" w:hAnsi="Times New Roman" w:cs="Times New Roman"/>
                <w:b/>
                <w:lang w:val="kk-KZ"/>
              </w:rPr>
              <w:t>Д/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упр</w:t>
            </w:r>
            <w:r w:rsidRPr="00006A00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«Громко, тихо, шёпотом»</w:t>
            </w:r>
          </w:p>
          <w:p w:rsidR="00BE2252" w:rsidRPr="00025E2D" w:rsidRDefault="00006A00" w:rsidP="00006A00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06A00">
              <w:rPr>
                <w:rFonts w:ascii="Times New Roman" w:eastAsia="Times New Roman" w:hAnsi="Times New Roman" w:cs="Times New Roman"/>
                <w:lang w:val="kk-KZ"/>
              </w:rPr>
              <w:t>Цель: развивать голосовой и артикуляционный аппарат.</w:t>
            </w:r>
            <w:r w:rsidRPr="00006A00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 xml:space="preserve"> </w:t>
            </w:r>
            <w:r w:rsidR="00BE2252" w:rsidRPr="00025E2D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развитие речи – коммуникативная </w:t>
            </w:r>
            <w:r w:rsidR="00BE2252">
              <w:rPr>
                <w:rFonts w:ascii="Times New Roman" w:eastAsia="Times New Roman" w:hAnsi="Times New Roman" w:cs="Times New Roman"/>
                <w:b/>
                <w:i/>
              </w:rPr>
              <w:t>деятельность</w:t>
            </w:r>
            <w:r w:rsidR="00BE2252" w:rsidRPr="00025E2D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  <w:tc>
          <w:tcPr>
            <w:tcW w:w="2977" w:type="dxa"/>
          </w:tcPr>
          <w:p w:rsidR="00BE2252" w:rsidRPr="00025E2D" w:rsidRDefault="00006A00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06A00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006A00">
              <w:rPr>
                <w:rFonts w:ascii="Times New Roman" w:hAnsi="Times New Roman" w:cs="Times New Roman"/>
                <w:b/>
              </w:rPr>
              <w:t xml:space="preserve"> «Завяжи узелок» -  </w:t>
            </w:r>
            <w:r w:rsidRPr="00006A00">
              <w:rPr>
                <w:rFonts w:ascii="Times New Roman" w:hAnsi="Times New Roman" w:cs="Times New Roman"/>
              </w:rPr>
              <w:t>Цель: упражнять в завязывание и развязывание узелков на веревке, шнурков, лент; развивать  мелкую моторику</w:t>
            </w:r>
            <w:r w:rsidRPr="00006A00">
              <w:rPr>
                <w:rFonts w:ascii="Times New Roman" w:hAnsi="Times New Roman" w:cs="Times New Roman"/>
                <w:b/>
              </w:rPr>
              <w:t xml:space="preserve"> </w:t>
            </w:r>
            <w:r w:rsidR="00BE2252" w:rsidRPr="00025E2D">
              <w:rPr>
                <w:rFonts w:ascii="Times New Roman" w:hAnsi="Times New Roman" w:cs="Times New Roman"/>
                <w:b/>
                <w:i/>
              </w:rPr>
              <w:t>(Основы математики-познавательная, игровая деятельность)</w:t>
            </w:r>
          </w:p>
          <w:p w:rsidR="00BE2252" w:rsidRPr="00D6334E" w:rsidRDefault="00BE2252" w:rsidP="001D57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51AB3" w:rsidRPr="00307CFB" w:rsidTr="00B51AA2">
        <w:trPr>
          <w:trHeight w:val="838"/>
        </w:trPr>
        <w:tc>
          <w:tcPr>
            <w:tcW w:w="1985" w:type="dxa"/>
          </w:tcPr>
          <w:p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651AB3" w:rsidRPr="00F750E8" w:rsidRDefault="00651AB3" w:rsidP="00A0244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  <w:p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0244F" w:rsidRPr="00A0244F" w:rsidRDefault="00A0244F" w:rsidP="001335A0">
            <w:pPr>
              <w:jc w:val="both"/>
              <w:rPr>
                <w:rFonts w:ascii="Times New Roman" w:hAnsi="Times New Roman" w:cs="Times New Roman"/>
              </w:rPr>
            </w:pPr>
          </w:p>
          <w:p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651AB3" w:rsidRPr="00F750E8" w:rsidRDefault="00651AB3" w:rsidP="000C49E4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:rsidR="00651AB3" w:rsidRDefault="00651AB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:rsidR="00006A00" w:rsidRDefault="00006A0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A0244F" w:rsidRPr="00A0244F" w:rsidRDefault="00A0244F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:rsidR="00A0244F" w:rsidRPr="00A0244F" w:rsidRDefault="00A0244F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244F" w:rsidRDefault="00A0244F" w:rsidP="001335A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:rsidR="00905B27" w:rsidRDefault="00905B27" w:rsidP="001335A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  <w:p w:rsidR="00905B27" w:rsidRDefault="00905B27" w:rsidP="00905B27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321383">
              <w:rPr>
                <w:rFonts w:ascii="Times New Roman" w:eastAsia="Times New Roman" w:hAnsi="Times New Roman"/>
                <w:b/>
                <w:lang w:val="kk-KZ" w:eastAsia="ru-RU"/>
              </w:rPr>
              <w:t>Рисование на песке на свободную тему</w:t>
            </w:r>
            <w:r w:rsidRPr="00321383">
              <w:rPr>
                <w:rFonts w:ascii="Times New Roman" w:eastAsia="Times New Roman" w:hAnsi="Times New Roman"/>
                <w:lang w:val="kk-KZ" w:eastAsia="ru-RU"/>
              </w:rPr>
              <w:t>:</w:t>
            </w:r>
          </w:p>
          <w:p w:rsidR="00905B27" w:rsidRPr="00321383" w:rsidRDefault="00905B27" w:rsidP="00905B27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Цель: развитие фантазии, мелкой моторики рук.</w:t>
            </w:r>
          </w:p>
          <w:p w:rsidR="00905B27" w:rsidRPr="00321383" w:rsidRDefault="00905B27" w:rsidP="00905B27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905B27" w:rsidRPr="00006A00" w:rsidRDefault="00905B27" w:rsidP="00905B2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  <w:gridSpan w:val="2"/>
          </w:tcPr>
          <w:p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lastRenderedPageBreak/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:rsidR="00651AB3" w:rsidRDefault="00651AB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:rsidR="00006A00" w:rsidRDefault="00006A0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A0244F" w:rsidRPr="00A0244F" w:rsidRDefault="00A0244F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:rsidR="00A0244F" w:rsidRPr="00A0244F" w:rsidRDefault="00A0244F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244F" w:rsidRPr="00006A00" w:rsidRDefault="00A0244F" w:rsidP="001335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(самостоятельная </w:t>
            </w: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lastRenderedPageBreak/>
              <w:t>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</w:tc>
        <w:tc>
          <w:tcPr>
            <w:tcW w:w="2977" w:type="dxa"/>
          </w:tcPr>
          <w:p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</w:rPr>
              <w:lastRenderedPageBreak/>
              <w:t>Мотивация интереса к прогулке, наблюдение за правильным, последовательным одеванием детей.</w:t>
            </w:r>
          </w:p>
          <w:p w:rsidR="00651AB3" w:rsidRDefault="00651AB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:rsidR="00006A00" w:rsidRDefault="00006A0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A0244F" w:rsidRPr="00A0244F" w:rsidRDefault="00A0244F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:rsidR="00A0244F" w:rsidRPr="00A0244F" w:rsidRDefault="00A0244F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244F" w:rsidRPr="00A0244F" w:rsidRDefault="00A0244F" w:rsidP="00A024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2252" w:rsidRPr="00307CFB" w:rsidTr="00B51AA2">
        <w:tc>
          <w:tcPr>
            <w:tcW w:w="1985" w:type="dxa"/>
          </w:tcPr>
          <w:p w:rsidR="00BE2252" w:rsidRPr="00307CFB" w:rsidRDefault="00BE225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560" w:type="dxa"/>
          </w:tcPr>
          <w:p w:rsidR="00BE2252" w:rsidRDefault="00BE2252" w:rsidP="001D573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2252" w:rsidRPr="001E04E0" w:rsidRDefault="00BE2252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BE2252" w:rsidRPr="001E04E0" w:rsidRDefault="00BE2252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B51AA2" w:rsidRPr="00B51AA2" w:rsidRDefault="00B51AA2" w:rsidP="00B51AA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A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ое поручение «Карандаши»</w:t>
            </w:r>
          </w:p>
          <w:p w:rsidR="00B51AA2" w:rsidRPr="00B51AA2" w:rsidRDefault="00B51AA2" w:rsidP="00B51A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A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умение детей точить карандаши.</w:t>
            </w:r>
          </w:p>
          <w:p w:rsidR="00B51AA2" w:rsidRPr="00B51AA2" w:rsidRDefault="00B51AA2" w:rsidP="00B51AA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51AA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трудовая самостоятельная  деятельность)</w:t>
            </w:r>
          </w:p>
          <w:p w:rsidR="00BE2252" w:rsidRPr="001E04E0" w:rsidRDefault="00BE2252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685" w:type="dxa"/>
            <w:gridSpan w:val="2"/>
          </w:tcPr>
          <w:p w:rsidR="00BE2252" w:rsidRPr="001E04E0" w:rsidRDefault="00006A00" w:rsidP="00006A00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006A00">
              <w:rPr>
                <w:rFonts w:ascii="Times New Roman" w:eastAsia="Times New Roman" w:hAnsi="Times New Roman" w:cs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06A00">
              <w:rPr>
                <w:rStyle w:val="markedcontent"/>
                <w:rFonts w:ascii="Times New Roman" w:hAnsi="Times New Roman" w:cs="Times New Roman"/>
                <w:b/>
              </w:rPr>
              <w:t>«Вылепи, что хочешь»</w:t>
            </w:r>
            <w:r w:rsidR="00BE2252" w:rsidRPr="00006A00">
              <w:rPr>
                <w:rFonts w:ascii="Times New Roman" w:hAnsi="Times New Roman" w:cs="Times New Roman"/>
                <w:b/>
              </w:rPr>
              <w:br/>
            </w:r>
            <w:r w:rsidR="00BE2252" w:rsidRPr="00006A00">
              <w:rPr>
                <w:rStyle w:val="markedcontent"/>
                <w:rFonts w:ascii="Times New Roman" w:hAnsi="Times New Roman" w:cs="Times New Roman"/>
                <w:b/>
              </w:rPr>
              <w:t>развивать</w:t>
            </w:r>
            <w:r w:rsidR="00BE2252" w:rsidRPr="00006A00">
              <w:rPr>
                <w:rFonts w:ascii="Times New Roman" w:hAnsi="Times New Roman" w:cs="Times New Roman"/>
                <w:b/>
              </w:rPr>
              <w:br/>
            </w:r>
            <w:r w:rsidRPr="00006A00">
              <w:rPr>
                <w:rStyle w:val="markedcontent"/>
                <w:rFonts w:ascii="Times New Roman" w:hAnsi="Times New Roman" w:cs="Times New Roman"/>
              </w:rPr>
              <w:t>Цель: развивать умение детей самостоятельно задумывать содержание своей работы и доводить замысел до конца</w:t>
            </w:r>
            <w:r w:rsidRPr="00006A00">
              <w:rPr>
                <w:rStyle w:val="markedcontent"/>
              </w:rPr>
              <w:t xml:space="preserve"> </w:t>
            </w:r>
            <w:r w:rsidR="00BE2252" w:rsidRPr="001E04E0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лепка</w:t>
            </w:r>
            <w:r w:rsidR="00BE2252" w:rsidRPr="001E04E0">
              <w:rPr>
                <w:rFonts w:ascii="Times New Roman" w:eastAsia="Times New Roman" w:hAnsi="Times New Roman" w:cs="Times New Roman"/>
                <w:b/>
                <w:i/>
              </w:rPr>
              <w:t>, самостоятельная деятельность)</w:t>
            </w:r>
          </w:p>
        </w:tc>
        <w:tc>
          <w:tcPr>
            <w:tcW w:w="2977" w:type="dxa"/>
          </w:tcPr>
          <w:p w:rsidR="00BE2252" w:rsidRPr="001E04E0" w:rsidRDefault="00BE2252" w:rsidP="001D573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Труд: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 xml:space="preserve"> предложи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детям привести в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порядок уголок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игрушек - развива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трудолюбие</w:t>
            </w:r>
            <w:proofErr w:type="gramStart"/>
            <w:r w:rsidRPr="001E04E0">
              <w:rPr>
                <w:rStyle w:val="markedcontent"/>
                <w:rFonts w:ascii="Times New Roman" w:hAnsi="Times New Roman" w:cs="Times New Roman"/>
              </w:rPr>
              <w:t>.</w:t>
            </w:r>
            <w:proofErr w:type="gramEnd"/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proofErr w:type="gramStart"/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т</w:t>
            </w:r>
            <w:proofErr w:type="gramEnd"/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рудовая  самостоятельная деятельность)</w:t>
            </w:r>
          </w:p>
        </w:tc>
      </w:tr>
      <w:tr w:rsidR="00651AB3" w:rsidRPr="00307CFB" w:rsidTr="00020D56">
        <w:tc>
          <w:tcPr>
            <w:tcW w:w="15877" w:type="dxa"/>
            <w:gridSpan w:val="10"/>
          </w:tcPr>
          <w:p w:rsidR="00312B2B" w:rsidRPr="00312B2B" w:rsidRDefault="00312B2B" w:rsidP="008271F6">
            <w:pPr>
              <w:jc w:val="both"/>
              <w:rPr>
                <w:rFonts w:cs="Calibri"/>
                <w:b/>
              </w:rPr>
            </w:pPr>
            <w:r w:rsidRPr="00312B2B">
              <w:rPr>
                <w:rFonts w:cs="Calibri"/>
                <w:b/>
              </w:rPr>
              <w:t>К</w:t>
            </w:r>
            <w:r w:rsidRPr="00312B2B">
              <w:rPr>
                <w:rFonts w:ascii="Times New Roman" w:hAnsi="Times New Roman" w:cs="Times New Roman"/>
                <w:b/>
              </w:rPr>
              <w:t>онсультация для родителей «Скоро лето! Будем  отдыхать!»</w:t>
            </w:r>
          </w:p>
          <w:p w:rsidR="00651AB3" w:rsidRPr="00307CFB" w:rsidRDefault="00651AB3" w:rsidP="00651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3">
              <w:rPr>
                <w:rFonts w:ascii="Times New Roman" w:hAnsi="Times New Roman" w:cs="Times New Roman"/>
                <w:lang w:eastAsia="ru-RU"/>
              </w:rPr>
              <w:t xml:space="preserve">Цель: </w:t>
            </w:r>
            <w:r w:rsidR="00312B2B" w:rsidRPr="00312B2B">
              <w:rPr>
                <w:rFonts w:ascii="Times New Roman" w:hAnsi="Times New Roman" w:cs="Times New Roman"/>
                <w:sz w:val="24"/>
                <w:szCs w:val="24"/>
              </w:rPr>
              <w:t>приобщение семей к здоровому образу жизни, активному отдыху, спорту.</w:t>
            </w:r>
          </w:p>
        </w:tc>
      </w:tr>
    </w:tbl>
    <w:p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4BA1" w:rsidRPr="00307CFB" w:rsidRDefault="00784BA1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CFB">
        <w:rPr>
          <w:rFonts w:ascii="Times New Roman" w:eastAsia="Calibri" w:hAnsi="Times New Roman" w:cs="Times New Roman"/>
          <w:b/>
          <w:sz w:val="24"/>
          <w:szCs w:val="24"/>
        </w:rPr>
        <w:t>Проверено:</w:t>
      </w:r>
    </w:p>
    <w:p w:rsidR="00784BA1" w:rsidRPr="00307CFB" w:rsidRDefault="00784BA1" w:rsidP="001335A0">
      <w:pPr>
        <w:jc w:val="both"/>
        <w:rPr>
          <w:sz w:val="24"/>
          <w:szCs w:val="24"/>
        </w:rPr>
      </w:pPr>
    </w:p>
    <w:p w:rsidR="00B77B91" w:rsidRPr="00307CFB" w:rsidRDefault="00B77B91" w:rsidP="001335A0">
      <w:pPr>
        <w:jc w:val="both"/>
        <w:rPr>
          <w:sz w:val="24"/>
          <w:szCs w:val="24"/>
        </w:rPr>
      </w:pPr>
    </w:p>
    <w:p w:rsidR="00B77B91" w:rsidRDefault="00B77B91" w:rsidP="001335A0">
      <w:pPr>
        <w:jc w:val="both"/>
      </w:pPr>
    </w:p>
    <w:sectPr w:rsidR="00B77B91" w:rsidSect="00EB05E1">
      <w:pgSz w:w="16834" w:h="11909" w:orient="landscape"/>
      <w:pgMar w:top="851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513" w:rsidRDefault="00893513" w:rsidP="009F051E">
      <w:pPr>
        <w:spacing w:after="0" w:line="240" w:lineRule="auto"/>
      </w:pPr>
      <w:r>
        <w:separator/>
      </w:r>
    </w:p>
  </w:endnote>
  <w:endnote w:type="continuationSeparator" w:id="0">
    <w:p w:rsidR="00893513" w:rsidRDefault="00893513" w:rsidP="009F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513" w:rsidRDefault="00893513" w:rsidP="009F051E">
      <w:pPr>
        <w:spacing w:after="0" w:line="240" w:lineRule="auto"/>
      </w:pPr>
      <w:r>
        <w:separator/>
      </w:r>
    </w:p>
  </w:footnote>
  <w:footnote w:type="continuationSeparator" w:id="0">
    <w:p w:rsidR="00893513" w:rsidRDefault="00893513" w:rsidP="009F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F44B68"/>
    <w:multiLevelType w:val="hybridMultilevel"/>
    <w:tmpl w:val="44C6AE26"/>
    <w:lvl w:ilvl="0" w:tplc="8FBEE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857FF"/>
    <w:multiLevelType w:val="hybridMultilevel"/>
    <w:tmpl w:val="80E6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9351E"/>
    <w:multiLevelType w:val="hybridMultilevel"/>
    <w:tmpl w:val="ABEC0A0A"/>
    <w:lvl w:ilvl="0" w:tplc="5CDCEB8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D2EED"/>
    <w:multiLevelType w:val="hybridMultilevel"/>
    <w:tmpl w:val="70B09488"/>
    <w:lvl w:ilvl="0" w:tplc="ABEAD7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F14B14"/>
    <w:multiLevelType w:val="multilevel"/>
    <w:tmpl w:val="12A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F5827"/>
    <w:multiLevelType w:val="hybridMultilevel"/>
    <w:tmpl w:val="36E08004"/>
    <w:lvl w:ilvl="0" w:tplc="FB022E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302DA"/>
    <w:multiLevelType w:val="hybridMultilevel"/>
    <w:tmpl w:val="373C62FE"/>
    <w:lvl w:ilvl="0" w:tplc="183C0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2608B"/>
    <w:multiLevelType w:val="hybridMultilevel"/>
    <w:tmpl w:val="39086BE8"/>
    <w:lvl w:ilvl="0" w:tplc="12E2BE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CF5F4F"/>
    <w:multiLevelType w:val="hybridMultilevel"/>
    <w:tmpl w:val="77C8B456"/>
    <w:lvl w:ilvl="0" w:tplc="C41C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53DC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4C0AD1"/>
    <w:multiLevelType w:val="hybridMultilevel"/>
    <w:tmpl w:val="D0921AD4"/>
    <w:lvl w:ilvl="0" w:tplc="A756F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90281"/>
    <w:multiLevelType w:val="hybridMultilevel"/>
    <w:tmpl w:val="E506CF18"/>
    <w:lvl w:ilvl="0" w:tplc="70FCD7A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423A56"/>
    <w:multiLevelType w:val="hybridMultilevel"/>
    <w:tmpl w:val="B45A5A1E"/>
    <w:lvl w:ilvl="0" w:tplc="9E628C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56F6D"/>
    <w:multiLevelType w:val="hybridMultilevel"/>
    <w:tmpl w:val="A2D6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E37FD"/>
    <w:multiLevelType w:val="hybridMultilevel"/>
    <w:tmpl w:val="1EB0B7AA"/>
    <w:lvl w:ilvl="0" w:tplc="75501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C3EFE"/>
    <w:multiLevelType w:val="hybridMultilevel"/>
    <w:tmpl w:val="46C200B0"/>
    <w:lvl w:ilvl="0" w:tplc="B9AA3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12A54"/>
    <w:multiLevelType w:val="hybridMultilevel"/>
    <w:tmpl w:val="25E05464"/>
    <w:lvl w:ilvl="0" w:tplc="FB022E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BBD"/>
    <w:multiLevelType w:val="hybridMultilevel"/>
    <w:tmpl w:val="48CABEEC"/>
    <w:lvl w:ilvl="0" w:tplc="D688C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B3A94"/>
    <w:multiLevelType w:val="multilevel"/>
    <w:tmpl w:val="24228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647F3D"/>
    <w:multiLevelType w:val="hybridMultilevel"/>
    <w:tmpl w:val="96443C98"/>
    <w:lvl w:ilvl="0" w:tplc="18EA3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143D2"/>
    <w:multiLevelType w:val="hybridMultilevel"/>
    <w:tmpl w:val="41D63E6C"/>
    <w:lvl w:ilvl="0" w:tplc="1400C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3663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6D4B9B"/>
    <w:multiLevelType w:val="hybridMultilevel"/>
    <w:tmpl w:val="93E4135C"/>
    <w:lvl w:ilvl="0" w:tplc="23A25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C5B22"/>
    <w:multiLevelType w:val="hybridMultilevel"/>
    <w:tmpl w:val="12908222"/>
    <w:lvl w:ilvl="0" w:tplc="55EEFD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5D277990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F7B1A"/>
    <w:multiLevelType w:val="hybridMultilevel"/>
    <w:tmpl w:val="DDC0CC3E"/>
    <w:lvl w:ilvl="0" w:tplc="8B54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CD079B"/>
    <w:multiLevelType w:val="hybridMultilevel"/>
    <w:tmpl w:val="D6C03704"/>
    <w:lvl w:ilvl="0" w:tplc="B338D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E0444"/>
    <w:multiLevelType w:val="hybridMultilevel"/>
    <w:tmpl w:val="557A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847CE"/>
    <w:multiLevelType w:val="hybridMultilevel"/>
    <w:tmpl w:val="B05A23F2"/>
    <w:lvl w:ilvl="0" w:tplc="676E5D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D1D5A"/>
    <w:multiLevelType w:val="multilevel"/>
    <w:tmpl w:val="8DC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5"/>
  </w:num>
  <w:num w:numId="5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numFmt w:val="bullet"/>
        <w:lvlText w:val="♦"/>
        <w:legacy w:legacy="1" w:legacySpace="0" w:legacyIndent="17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>
    <w:abstractNumId w:val="30"/>
  </w:num>
  <w:num w:numId="8">
    <w:abstractNumId w:val="19"/>
  </w:num>
  <w:num w:numId="9">
    <w:abstractNumId w:val="24"/>
  </w:num>
  <w:num w:numId="10">
    <w:abstractNumId w:val="9"/>
  </w:num>
  <w:num w:numId="11">
    <w:abstractNumId w:val="23"/>
  </w:num>
  <w:num w:numId="12">
    <w:abstractNumId w:val="21"/>
  </w:num>
  <w:num w:numId="13">
    <w:abstractNumId w:val="20"/>
  </w:num>
  <w:num w:numId="14">
    <w:abstractNumId w:val="16"/>
  </w:num>
  <w:num w:numId="15">
    <w:abstractNumId w:val="11"/>
  </w:num>
  <w:num w:numId="16">
    <w:abstractNumId w:val="2"/>
  </w:num>
  <w:num w:numId="17">
    <w:abstractNumId w:val="26"/>
  </w:num>
  <w:num w:numId="18">
    <w:abstractNumId w:val="13"/>
  </w:num>
  <w:num w:numId="19">
    <w:abstractNumId w:val="29"/>
  </w:num>
  <w:num w:numId="20">
    <w:abstractNumId w:val="14"/>
  </w:num>
  <w:num w:numId="21">
    <w:abstractNumId w:val="10"/>
  </w:num>
  <w:num w:numId="22">
    <w:abstractNumId w:val="22"/>
  </w:num>
  <w:num w:numId="23">
    <w:abstractNumId w:val="8"/>
  </w:num>
  <w:num w:numId="24">
    <w:abstractNumId w:val="28"/>
  </w:num>
  <w:num w:numId="25">
    <w:abstractNumId w:val="4"/>
  </w:num>
  <w:num w:numId="26">
    <w:abstractNumId w:val="12"/>
  </w:num>
  <w:num w:numId="27">
    <w:abstractNumId w:val="27"/>
  </w:num>
  <w:num w:numId="28">
    <w:abstractNumId w:val="3"/>
  </w:num>
  <w:num w:numId="29">
    <w:abstractNumId w:val="7"/>
  </w:num>
  <w:num w:numId="30">
    <w:abstractNumId w:val="1"/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56"/>
    <w:rsid w:val="00006A00"/>
    <w:rsid w:val="0001438F"/>
    <w:rsid w:val="00020D56"/>
    <w:rsid w:val="00025E2D"/>
    <w:rsid w:val="00031BEE"/>
    <w:rsid w:val="00035EB7"/>
    <w:rsid w:val="000450B6"/>
    <w:rsid w:val="00046089"/>
    <w:rsid w:val="000514B4"/>
    <w:rsid w:val="00071544"/>
    <w:rsid w:val="00082135"/>
    <w:rsid w:val="0009123C"/>
    <w:rsid w:val="000925D6"/>
    <w:rsid w:val="000B1F93"/>
    <w:rsid w:val="000C49E4"/>
    <w:rsid w:val="000E056B"/>
    <w:rsid w:val="000E1933"/>
    <w:rsid w:val="000F7017"/>
    <w:rsid w:val="001000E5"/>
    <w:rsid w:val="00103C05"/>
    <w:rsid w:val="00115413"/>
    <w:rsid w:val="00117E2A"/>
    <w:rsid w:val="00126114"/>
    <w:rsid w:val="001335A0"/>
    <w:rsid w:val="00145BE9"/>
    <w:rsid w:val="001473E4"/>
    <w:rsid w:val="00152ED3"/>
    <w:rsid w:val="00161261"/>
    <w:rsid w:val="001618F9"/>
    <w:rsid w:val="0016269E"/>
    <w:rsid w:val="00166842"/>
    <w:rsid w:val="0016744E"/>
    <w:rsid w:val="001726CC"/>
    <w:rsid w:val="00173D97"/>
    <w:rsid w:val="0019375E"/>
    <w:rsid w:val="00197448"/>
    <w:rsid w:val="001A0A53"/>
    <w:rsid w:val="001A1510"/>
    <w:rsid w:val="001A38B5"/>
    <w:rsid w:val="001B3802"/>
    <w:rsid w:val="001D2322"/>
    <w:rsid w:val="001D3A25"/>
    <w:rsid w:val="001D73D2"/>
    <w:rsid w:val="001E04E0"/>
    <w:rsid w:val="001F2C12"/>
    <w:rsid w:val="00205F2F"/>
    <w:rsid w:val="00210935"/>
    <w:rsid w:val="00212754"/>
    <w:rsid w:val="00222EA5"/>
    <w:rsid w:val="00227A1B"/>
    <w:rsid w:val="002308C5"/>
    <w:rsid w:val="0023289D"/>
    <w:rsid w:val="0023748C"/>
    <w:rsid w:val="002510F2"/>
    <w:rsid w:val="00257704"/>
    <w:rsid w:val="00257D8B"/>
    <w:rsid w:val="00261ADE"/>
    <w:rsid w:val="00263332"/>
    <w:rsid w:val="00264793"/>
    <w:rsid w:val="0027085E"/>
    <w:rsid w:val="0027210E"/>
    <w:rsid w:val="00292606"/>
    <w:rsid w:val="00297E34"/>
    <w:rsid w:val="002B5765"/>
    <w:rsid w:val="002C2FF7"/>
    <w:rsid w:val="002C6D77"/>
    <w:rsid w:val="002D0CAE"/>
    <w:rsid w:val="002D34E1"/>
    <w:rsid w:val="002D558D"/>
    <w:rsid w:val="002E00C5"/>
    <w:rsid w:val="002E4A7B"/>
    <w:rsid w:val="002F10B4"/>
    <w:rsid w:val="002F38FA"/>
    <w:rsid w:val="00307CFB"/>
    <w:rsid w:val="00312B2B"/>
    <w:rsid w:val="00316844"/>
    <w:rsid w:val="0033691F"/>
    <w:rsid w:val="0033795F"/>
    <w:rsid w:val="003413CA"/>
    <w:rsid w:val="00373D15"/>
    <w:rsid w:val="00375BCF"/>
    <w:rsid w:val="00384C1D"/>
    <w:rsid w:val="00391FD6"/>
    <w:rsid w:val="003954B0"/>
    <w:rsid w:val="003B2052"/>
    <w:rsid w:val="003D3D7E"/>
    <w:rsid w:val="003D7710"/>
    <w:rsid w:val="003E4D39"/>
    <w:rsid w:val="003E7A12"/>
    <w:rsid w:val="003F17C2"/>
    <w:rsid w:val="003F579B"/>
    <w:rsid w:val="003F725D"/>
    <w:rsid w:val="0043351D"/>
    <w:rsid w:val="00444824"/>
    <w:rsid w:val="0044551F"/>
    <w:rsid w:val="00451A9D"/>
    <w:rsid w:val="00455377"/>
    <w:rsid w:val="0047752B"/>
    <w:rsid w:val="00480B07"/>
    <w:rsid w:val="004969F4"/>
    <w:rsid w:val="004F1C56"/>
    <w:rsid w:val="004F554E"/>
    <w:rsid w:val="004F5ABF"/>
    <w:rsid w:val="005027AC"/>
    <w:rsid w:val="00504FB0"/>
    <w:rsid w:val="005158FE"/>
    <w:rsid w:val="00534DD5"/>
    <w:rsid w:val="00543C34"/>
    <w:rsid w:val="00546F78"/>
    <w:rsid w:val="00552BB0"/>
    <w:rsid w:val="00553ECC"/>
    <w:rsid w:val="00586CE1"/>
    <w:rsid w:val="005A0934"/>
    <w:rsid w:val="005A5D0D"/>
    <w:rsid w:val="005A626E"/>
    <w:rsid w:val="005B4D7B"/>
    <w:rsid w:val="005E60D9"/>
    <w:rsid w:val="005F2056"/>
    <w:rsid w:val="006016E7"/>
    <w:rsid w:val="006057CA"/>
    <w:rsid w:val="00610B4B"/>
    <w:rsid w:val="00626416"/>
    <w:rsid w:val="00641E8E"/>
    <w:rsid w:val="00644D9B"/>
    <w:rsid w:val="00646D70"/>
    <w:rsid w:val="0065149D"/>
    <w:rsid w:val="00651AB3"/>
    <w:rsid w:val="00672E7E"/>
    <w:rsid w:val="00676CE2"/>
    <w:rsid w:val="00677E88"/>
    <w:rsid w:val="00690C87"/>
    <w:rsid w:val="00697D69"/>
    <w:rsid w:val="006A0575"/>
    <w:rsid w:val="006B231E"/>
    <w:rsid w:val="006B3182"/>
    <w:rsid w:val="006F24DB"/>
    <w:rsid w:val="007019A8"/>
    <w:rsid w:val="00702F59"/>
    <w:rsid w:val="00711A6E"/>
    <w:rsid w:val="00723B13"/>
    <w:rsid w:val="0072650C"/>
    <w:rsid w:val="00746166"/>
    <w:rsid w:val="007468A2"/>
    <w:rsid w:val="00773742"/>
    <w:rsid w:val="00784BA1"/>
    <w:rsid w:val="007856AE"/>
    <w:rsid w:val="007948CF"/>
    <w:rsid w:val="007B7480"/>
    <w:rsid w:val="007D6D65"/>
    <w:rsid w:val="007E2FF7"/>
    <w:rsid w:val="007E516B"/>
    <w:rsid w:val="007E609A"/>
    <w:rsid w:val="00813BF0"/>
    <w:rsid w:val="00816D2C"/>
    <w:rsid w:val="00823AB9"/>
    <w:rsid w:val="008271F6"/>
    <w:rsid w:val="00831C7C"/>
    <w:rsid w:val="00842F9D"/>
    <w:rsid w:val="0085050F"/>
    <w:rsid w:val="008533F3"/>
    <w:rsid w:val="00860186"/>
    <w:rsid w:val="00880E74"/>
    <w:rsid w:val="00884FA5"/>
    <w:rsid w:val="00893513"/>
    <w:rsid w:val="008C0C3C"/>
    <w:rsid w:val="008C14B2"/>
    <w:rsid w:val="008C1841"/>
    <w:rsid w:val="008C33D7"/>
    <w:rsid w:val="008D07F7"/>
    <w:rsid w:val="008D44CF"/>
    <w:rsid w:val="008F0E1C"/>
    <w:rsid w:val="008F25E4"/>
    <w:rsid w:val="008F3064"/>
    <w:rsid w:val="00905B27"/>
    <w:rsid w:val="00921BD0"/>
    <w:rsid w:val="00930A03"/>
    <w:rsid w:val="00947468"/>
    <w:rsid w:val="00950080"/>
    <w:rsid w:val="0096157B"/>
    <w:rsid w:val="0098705E"/>
    <w:rsid w:val="00991896"/>
    <w:rsid w:val="00992E96"/>
    <w:rsid w:val="009A1FEF"/>
    <w:rsid w:val="009A6D2A"/>
    <w:rsid w:val="009C1DE2"/>
    <w:rsid w:val="009C4390"/>
    <w:rsid w:val="009D296C"/>
    <w:rsid w:val="009E50D7"/>
    <w:rsid w:val="009F0011"/>
    <w:rsid w:val="009F051E"/>
    <w:rsid w:val="009F59B0"/>
    <w:rsid w:val="009F6230"/>
    <w:rsid w:val="00A01AA5"/>
    <w:rsid w:val="00A0244F"/>
    <w:rsid w:val="00A03025"/>
    <w:rsid w:val="00A069E3"/>
    <w:rsid w:val="00A233E5"/>
    <w:rsid w:val="00A25723"/>
    <w:rsid w:val="00A3086E"/>
    <w:rsid w:val="00A55218"/>
    <w:rsid w:val="00A6068A"/>
    <w:rsid w:val="00A67EEB"/>
    <w:rsid w:val="00A8411A"/>
    <w:rsid w:val="00A84192"/>
    <w:rsid w:val="00AA6C17"/>
    <w:rsid w:val="00AB6E93"/>
    <w:rsid w:val="00AC0531"/>
    <w:rsid w:val="00AC2BE4"/>
    <w:rsid w:val="00AC4D7A"/>
    <w:rsid w:val="00AD7835"/>
    <w:rsid w:val="00AE3589"/>
    <w:rsid w:val="00AE7BDB"/>
    <w:rsid w:val="00AF0946"/>
    <w:rsid w:val="00B01A6F"/>
    <w:rsid w:val="00B10ECF"/>
    <w:rsid w:val="00B307AC"/>
    <w:rsid w:val="00B327F2"/>
    <w:rsid w:val="00B42823"/>
    <w:rsid w:val="00B50479"/>
    <w:rsid w:val="00B507AC"/>
    <w:rsid w:val="00B51AA2"/>
    <w:rsid w:val="00B720E0"/>
    <w:rsid w:val="00B77B91"/>
    <w:rsid w:val="00B866EA"/>
    <w:rsid w:val="00B92F16"/>
    <w:rsid w:val="00BA64F1"/>
    <w:rsid w:val="00BB2C5A"/>
    <w:rsid w:val="00BB511C"/>
    <w:rsid w:val="00BB5F51"/>
    <w:rsid w:val="00BC3158"/>
    <w:rsid w:val="00BD0BBE"/>
    <w:rsid w:val="00BD4C67"/>
    <w:rsid w:val="00BE2252"/>
    <w:rsid w:val="00BE5336"/>
    <w:rsid w:val="00BE53E5"/>
    <w:rsid w:val="00BF0D79"/>
    <w:rsid w:val="00C001AB"/>
    <w:rsid w:val="00C05E57"/>
    <w:rsid w:val="00C07532"/>
    <w:rsid w:val="00C127A3"/>
    <w:rsid w:val="00C25F4B"/>
    <w:rsid w:val="00C32E46"/>
    <w:rsid w:val="00C5275D"/>
    <w:rsid w:val="00C552F8"/>
    <w:rsid w:val="00C6175B"/>
    <w:rsid w:val="00C74ECC"/>
    <w:rsid w:val="00C844BD"/>
    <w:rsid w:val="00C85113"/>
    <w:rsid w:val="00C95059"/>
    <w:rsid w:val="00CA54F7"/>
    <w:rsid w:val="00CB36FE"/>
    <w:rsid w:val="00CD14A4"/>
    <w:rsid w:val="00D06D49"/>
    <w:rsid w:val="00D21566"/>
    <w:rsid w:val="00D2268A"/>
    <w:rsid w:val="00D47E31"/>
    <w:rsid w:val="00D6334E"/>
    <w:rsid w:val="00D64ED8"/>
    <w:rsid w:val="00D713BF"/>
    <w:rsid w:val="00D82C9F"/>
    <w:rsid w:val="00D93E65"/>
    <w:rsid w:val="00DA0B72"/>
    <w:rsid w:val="00DC0CBD"/>
    <w:rsid w:val="00DF5293"/>
    <w:rsid w:val="00E16B8B"/>
    <w:rsid w:val="00E21686"/>
    <w:rsid w:val="00E27323"/>
    <w:rsid w:val="00E30B4D"/>
    <w:rsid w:val="00E40564"/>
    <w:rsid w:val="00E40D1E"/>
    <w:rsid w:val="00E52EEC"/>
    <w:rsid w:val="00E6716B"/>
    <w:rsid w:val="00E7713A"/>
    <w:rsid w:val="00EB02D8"/>
    <w:rsid w:val="00EB05E1"/>
    <w:rsid w:val="00EB5405"/>
    <w:rsid w:val="00EC31D5"/>
    <w:rsid w:val="00EC3F97"/>
    <w:rsid w:val="00EC7AE3"/>
    <w:rsid w:val="00ED7236"/>
    <w:rsid w:val="00EE7B53"/>
    <w:rsid w:val="00EF1E1E"/>
    <w:rsid w:val="00F2142B"/>
    <w:rsid w:val="00F334E1"/>
    <w:rsid w:val="00F360AB"/>
    <w:rsid w:val="00F619C3"/>
    <w:rsid w:val="00F67F87"/>
    <w:rsid w:val="00F750E8"/>
    <w:rsid w:val="00F81D1F"/>
    <w:rsid w:val="00F95B90"/>
    <w:rsid w:val="00FB1273"/>
    <w:rsid w:val="00FB78C8"/>
    <w:rsid w:val="00FC7BE6"/>
    <w:rsid w:val="00FE08CE"/>
    <w:rsid w:val="00FE135A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qFormat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5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ECC"/>
  </w:style>
  <w:style w:type="character" w:customStyle="1" w:styleId="markedcontent">
    <w:name w:val="markedcontent"/>
    <w:basedOn w:val="a0"/>
    <w:rsid w:val="00025E2D"/>
  </w:style>
  <w:style w:type="character" w:customStyle="1" w:styleId="hgkelc">
    <w:name w:val="hgkelc"/>
    <w:basedOn w:val="a0"/>
    <w:rsid w:val="00702F59"/>
  </w:style>
  <w:style w:type="character" w:styleId="ae">
    <w:name w:val="Emphasis"/>
    <w:basedOn w:val="a0"/>
    <w:uiPriority w:val="20"/>
    <w:qFormat/>
    <w:rsid w:val="00C07532"/>
    <w:rPr>
      <w:i/>
      <w:iCs/>
    </w:rPr>
  </w:style>
  <w:style w:type="paragraph" w:customStyle="1" w:styleId="c8">
    <w:name w:val="c8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qFormat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5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ECC"/>
  </w:style>
  <w:style w:type="character" w:customStyle="1" w:styleId="markedcontent">
    <w:name w:val="markedcontent"/>
    <w:basedOn w:val="a0"/>
    <w:rsid w:val="00025E2D"/>
  </w:style>
  <w:style w:type="character" w:customStyle="1" w:styleId="hgkelc">
    <w:name w:val="hgkelc"/>
    <w:basedOn w:val="a0"/>
    <w:rsid w:val="00702F59"/>
  </w:style>
  <w:style w:type="character" w:styleId="ae">
    <w:name w:val="Emphasis"/>
    <w:basedOn w:val="a0"/>
    <w:uiPriority w:val="20"/>
    <w:qFormat/>
    <w:rsid w:val="00C07532"/>
    <w:rPr>
      <w:i/>
      <w:iCs/>
    </w:rPr>
  </w:style>
  <w:style w:type="paragraph" w:customStyle="1" w:styleId="c8">
    <w:name w:val="c8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8E68-C410-4EAB-A866-30E87035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8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cp:lastPrinted>2023-04-23T17:08:00Z</cp:lastPrinted>
  <dcterms:created xsi:type="dcterms:W3CDTF">2022-09-18T08:32:00Z</dcterms:created>
  <dcterms:modified xsi:type="dcterms:W3CDTF">2023-05-04T23:40:00Z</dcterms:modified>
</cp:coreProperties>
</file>